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D2" w:rsidRPr="0046116B" w:rsidRDefault="00CD1D5E" w:rsidP="00CD1D5E">
      <w:pPr>
        <w:jc w:val="center"/>
        <w:rPr>
          <w:b/>
        </w:rPr>
      </w:pPr>
      <w:r w:rsidRPr="0046116B">
        <w:rPr>
          <w:b/>
        </w:rPr>
        <w:t>УСЛОВИЯ ПРОДАЖИ</w:t>
      </w:r>
    </w:p>
    <w:p w:rsidR="00CD1D5E" w:rsidRPr="0046116B" w:rsidRDefault="00CD1D5E" w:rsidP="00CD1D5E">
      <w:pPr>
        <w:jc w:val="center"/>
        <w:rPr>
          <w:b/>
        </w:rPr>
      </w:pPr>
      <w:r w:rsidRPr="0046116B">
        <w:rPr>
          <w:b/>
        </w:rPr>
        <w:t xml:space="preserve">товаров для юридических лиц в интернет-магазине </w:t>
      </w:r>
      <w:proofErr w:type="spellStart"/>
      <w:r w:rsidRPr="0046116B">
        <w:rPr>
          <w:b/>
          <w:lang w:val="en-US"/>
        </w:rPr>
        <w:t>protivogaz</w:t>
      </w:r>
      <w:proofErr w:type="spellEnd"/>
      <w:r w:rsidRPr="0046116B">
        <w:rPr>
          <w:b/>
        </w:rPr>
        <w:t>.</w:t>
      </w:r>
      <w:r w:rsidRPr="0046116B">
        <w:rPr>
          <w:b/>
          <w:lang w:val="en-US"/>
        </w:rPr>
        <w:t>store</w:t>
      </w:r>
    </w:p>
    <w:p w:rsidR="00CD1D5E" w:rsidRPr="009E3C98" w:rsidRDefault="00CD1D5E" w:rsidP="00CD1D5E">
      <w:pPr>
        <w:jc w:val="center"/>
      </w:pPr>
    </w:p>
    <w:p w:rsidR="00CD1D5E" w:rsidRDefault="006B385A" w:rsidP="00CD1D5E">
      <w:r>
        <w:t xml:space="preserve">Регистрируясь и оформляя заказы </w:t>
      </w:r>
      <w:r w:rsidRPr="006B385A">
        <w:t xml:space="preserve">на </w:t>
      </w:r>
      <w:proofErr w:type="spellStart"/>
      <w:r>
        <w:rPr>
          <w:lang w:val="en-US"/>
        </w:rPr>
        <w:t>Protivogaz</w:t>
      </w:r>
      <w:proofErr w:type="spellEnd"/>
      <w:r w:rsidRPr="006B385A">
        <w:t>.</w:t>
      </w:r>
      <w:r w:rsidR="00DC591C">
        <w:rPr>
          <w:lang w:val="en-US"/>
        </w:rPr>
        <w:t>s</w:t>
      </w:r>
      <w:r>
        <w:rPr>
          <w:lang w:val="en-US"/>
        </w:rPr>
        <w:t>tore</w:t>
      </w:r>
      <w:r w:rsidRPr="006B385A">
        <w:t xml:space="preserve"> (</w:t>
      </w:r>
      <w:r>
        <w:t>далее – Магазин)</w:t>
      </w:r>
      <w:r w:rsidRPr="006B385A">
        <w:t xml:space="preserve">, Клиент соглашается </w:t>
      </w:r>
      <w:r w:rsidR="00F0436C">
        <w:t xml:space="preserve">с Условиями продажи Товаров </w:t>
      </w:r>
      <w:r w:rsidRPr="006B385A">
        <w:t>(Условия), изложенными ниже.</w:t>
      </w:r>
    </w:p>
    <w:p w:rsidR="006B385A" w:rsidRDefault="006B385A" w:rsidP="00CD1D5E">
      <w:r w:rsidRPr="006B385A">
        <w:t>Условия регулируют отношения между Клиентом (</w:t>
      </w:r>
      <w:r>
        <w:t>Вами), Магазином</w:t>
      </w:r>
      <w:r w:rsidRPr="006B385A">
        <w:t xml:space="preserve"> и Продавцами, возникающие в связи с оформлением и выполнением Заказов на </w:t>
      </w:r>
      <w:proofErr w:type="spellStart"/>
      <w:r>
        <w:rPr>
          <w:lang w:val="en-US"/>
        </w:rPr>
        <w:t>Protivogaz</w:t>
      </w:r>
      <w:proofErr w:type="spellEnd"/>
      <w:r w:rsidRPr="006B385A">
        <w:t>.</w:t>
      </w:r>
      <w:r w:rsidR="00DC591C">
        <w:rPr>
          <w:lang w:val="en-US"/>
        </w:rPr>
        <w:t>s</w:t>
      </w:r>
      <w:r>
        <w:rPr>
          <w:lang w:val="en-US"/>
        </w:rPr>
        <w:t>tore</w:t>
      </w:r>
      <w:r w:rsidRPr="006B385A">
        <w:t>. Пожалуйста, внимательно прочитайте Условия до оформления Заказа. Если вы не согласны с какими-либо положениями Условий, в</w:t>
      </w:r>
      <w:r>
        <w:t>ам следует отказаться от оформления Заказа.</w:t>
      </w:r>
    </w:p>
    <w:p w:rsidR="006B385A" w:rsidRDefault="006B385A" w:rsidP="006B385A">
      <w:r>
        <w:t>Условия вступают в силу с момента их опубликования на Сайте и действуют бессрочно.</w:t>
      </w:r>
    </w:p>
    <w:p w:rsidR="006B385A" w:rsidRDefault="006B385A" w:rsidP="006B385A">
      <w:r>
        <w:t>Магазин может изменить Условия в любой момент в одностороннем порядке по своему усмотрению без специального уведомления. Изменения вступают в силу с момента размещения обновлённой редакции на Сайте.</w:t>
      </w:r>
    </w:p>
    <w:p w:rsidR="006B385A" w:rsidRDefault="006B385A" w:rsidP="006B385A"/>
    <w:p w:rsidR="00573218" w:rsidRDefault="00573218" w:rsidP="006B385A">
      <w:r>
        <w:t>Термины и понятия, используемые в рамках настоящих условий.</w:t>
      </w:r>
    </w:p>
    <w:p w:rsidR="00573218" w:rsidRDefault="00573218" w:rsidP="006B385A"/>
    <w:p w:rsidR="00573218" w:rsidRPr="00A7572E" w:rsidRDefault="00573218" w:rsidP="006B385A">
      <w:proofErr w:type="spellStart"/>
      <w:r w:rsidRPr="00A7572E">
        <w:rPr>
          <w:b/>
          <w:lang w:val="en-US"/>
        </w:rPr>
        <w:t>Protivogaz</w:t>
      </w:r>
      <w:proofErr w:type="spellEnd"/>
      <w:r w:rsidRPr="00A7572E">
        <w:rPr>
          <w:b/>
        </w:rPr>
        <w:t>.</w:t>
      </w:r>
      <w:r w:rsidR="00DC591C" w:rsidRPr="00A7572E">
        <w:rPr>
          <w:b/>
          <w:lang w:val="en-US"/>
        </w:rPr>
        <w:t>s</w:t>
      </w:r>
      <w:r w:rsidRPr="00A7572E">
        <w:rPr>
          <w:b/>
          <w:lang w:val="en-US"/>
        </w:rPr>
        <w:t>tore</w:t>
      </w:r>
      <w:r w:rsidRPr="00A7572E">
        <w:rPr>
          <w:b/>
        </w:rPr>
        <w:t>, Магазин</w:t>
      </w:r>
      <w:r w:rsidRPr="00A7572E">
        <w:t xml:space="preserve"> –</w:t>
      </w:r>
      <w:r w:rsidR="00DC591C" w:rsidRPr="00A7572E">
        <w:t xml:space="preserve"> ООО «Зелинский групп» (</w:t>
      </w:r>
      <w:r w:rsidR="009A505C" w:rsidRPr="00A7572E">
        <w:t>ИНН 7725491052, ОГРН 1187746408761,</w:t>
      </w:r>
      <w:r w:rsidR="009A505C" w:rsidRPr="00A7572E">
        <w:rPr>
          <w:rFonts w:ascii="Fira Sans Extra Condensed Light" w:hAnsi="Fira Sans Extra Condensed Light"/>
        </w:rPr>
        <w:t xml:space="preserve"> </w:t>
      </w:r>
      <w:r w:rsidR="009A505C" w:rsidRPr="00A7572E">
        <w:t xml:space="preserve">юр. адрес: </w:t>
      </w:r>
      <w:smartTag w:uri="urn:schemas-microsoft-com:office:smarttags" w:element="metricconverter">
        <w:smartTagPr>
          <w:attr w:name="ProductID" w:val="115054, г"/>
        </w:smartTagPr>
        <w:r w:rsidR="009A505C" w:rsidRPr="00A7572E">
          <w:t>115054, г</w:t>
        </w:r>
      </w:smartTag>
      <w:r w:rsidR="009A505C" w:rsidRPr="00A7572E">
        <w:t xml:space="preserve">. Москва, ул. Дубининская, д. 57, стр. 2, </w:t>
      </w:r>
      <w:proofErr w:type="spellStart"/>
      <w:r w:rsidR="009A505C" w:rsidRPr="00A7572E">
        <w:t>антр</w:t>
      </w:r>
      <w:proofErr w:type="spellEnd"/>
      <w:r w:rsidR="009A505C" w:rsidRPr="00A7572E">
        <w:t>. 1, пом. III, комн. 12А</w:t>
      </w:r>
      <w:r w:rsidR="00DC591C" w:rsidRPr="00A7572E">
        <w:t>)</w:t>
      </w:r>
      <w:r w:rsidRPr="00A7572E">
        <w:t>, являющееся владельцем сайта</w:t>
      </w:r>
      <w:r w:rsidR="00B73876" w:rsidRPr="00A7572E">
        <w:t xml:space="preserve">, </w:t>
      </w:r>
      <w:r w:rsidRPr="00A7572E">
        <w:t>лицом, действующим в отношениях с Клиентом по поручению</w:t>
      </w:r>
      <w:r w:rsidR="009A505C" w:rsidRPr="00A7572E">
        <w:t xml:space="preserve"> иных</w:t>
      </w:r>
      <w:r w:rsidRPr="00A7572E">
        <w:t xml:space="preserve"> Продавц</w:t>
      </w:r>
      <w:r w:rsidR="009A505C" w:rsidRPr="00A7572E">
        <w:t>ов, товары которых размещены на сайте</w:t>
      </w:r>
      <w:r w:rsidRPr="00A7572E">
        <w:t>.</w:t>
      </w:r>
      <w:r w:rsidR="00534CC3" w:rsidRPr="00A7572E">
        <w:t xml:space="preserve"> ООО «Зелинский групп» оказывает услуги информационного характера и не является продавцом представленных товаров. </w:t>
      </w:r>
    </w:p>
    <w:p w:rsidR="00573218" w:rsidRPr="00A7572E" w:rsidRDefault="00573218" w:rsidP="006B385A">
      <w:r w:rsidRPr="00A7572E">
        <w:rPr>
          <w:b/>
        </w:rPr>
        <w:t>Заказ</w:t>
      </w:r>
      <w:r w:rsidRPr="00A7572E">
        <w:t xml:space="preserve"> - запрос Клиента на приобретение товара и его доставку по указанному адресу</w:t>
      </w:r>
      <w:r w:rsidR="009A0901" w:rsidRPr="00A7572E">
        <w:t xml:space="preserve"> </w:t>
      </w:r>
      <w:r w:rsidRPr="00A7572E">
        <w:t xml:space="preserve"> выбранным клиентом способом.</w:t>
      </w:r>
    </w:p>
    <w:p w:rsidR="00573218" w:rsidRPr="00A7572E" w:rsidRDefault="00573218" w:rsidP="006B385A">
      <w:r w:rsidRPr="00A7572E">
        <w:rPr>
          <w:b/>
        </w:rPr>
        <w:t xml:space="preserve">Клиент (юридическое лицо) </w:t>
      </w:r>
      <w:r w:rsidRPr="00A7572E">
        <w:t>— индивидуальный предприниматель или юридическое лицо, зарегистрированное в установленном законом порядке на территории РФ и размещающее заказы на Сайте для нужд, связанных с осуществлением предпринимательской деятельности, а также в целях дальнейшей перепродажи.</w:t>
      </w:r>
    </w:p>
    <w:p w:rsidR="00F57D9E" w:rsidRPr="00A7572E" w:rsidRDefault="00F57D9E" w:rsidP="006B385A">
      <w:r w:rsidRPr="00A7572E">
        <w:rPr>
          <w:b/>
        </w:rPr>
        <w:t>Личный кабинет</w:t>
      </w:r>
      <w:r w:rsidRPr="00A7572E">
        <w:t xml:space="preserve"> — персональная страница Клиента на Сайте, содержащая информацию о Заказах.</w:t>
      </w:r>
    </w:p>
    <w:p w:rsidR="00B41DF6" w:rsidRPr="00A7572E" w:rsidRDefault="00B41DF6" w:rsidP="006B385A">
      <w:r w:rsidRPr="00A7572E">
        <w:rPr>
          <w:b/>
        </w:rPr>
        <w:t>Аккаунт</w:t>
      </w:r>
      <w:r w:rsidRPr="00A7572E">
        <w:t xml:space="preserve"> – хранимая Магазином комбинация </w:t>
      </w:r>
      <w:r w:rsidR="006E7242" w:rsidRPr="00A7572E">
        <w:t xml:space="preserve">логина и пароля </w:t>
      </w:r>
      <w:r w:rsidRPr="00A7572E">
        <w:t xml:space="preserve">(и иных сведений, указанных Клиентом), необходимая для предоставления Магазином доступа </w:t>
      </w:r>
      <w:r w:rsidR="006E7242" w:rsidRPr="00A7572E">
        <w:t xml:space="preserve">Клиента </w:t>
      </w:r>
      <w:r w:rsidRPr="00A7572E">
        <w:t xml:space="preserve">к Личному кабинету Клиента. </w:t>
      </w:r>
    </w:p>
    <w:p w:rsidR="00F57D9E" w:rsidRDefault="00F57D9E" w:rsidP="006B385A">
      <w:r w:rsidRPr="00A7572E">
        <w:rPr>
          <w:b/>
        </w:rPr>
        <w:t>Продавец</w:t>
      </w:r>
      <w:r w:rsidRPr="00A7572E">
        <w:t xml:space="preserve"> —</w:t>
      </w:r>
      <w:r w:rsidR="000E304D" w:rsidRPr="00A7572E">
        <w:t xml:space="preserve"> </w:t>
      </w:r>
      <w:r w:rsidRPr="00A7572E">
        <w:t>АО «Сорбент»</w:t>
      </w:r>
      <w:r w:rsidR="00DC591C" w:rsidRPr="00A7572E">
        <w:t>,</w:t>
      </w:r>
      <w:r w:rsidR="000E304D" w:rsidRPr="00A7572E">
        <w:t xml:space="preserve"> АО «Тамбовмаш», АО «АРТИ-Завод», ОАО </w:t>
      </w:r>
      <w:r w:rsidR="000E304D" w:rsidRPr="00A7572E">
        <w:rPr>
          <w:rFonts w:eastAsiaTheme="minorEastAsia"/>
          <w:szCs w:val="24"/>
        </w:rPr>
        <w:t>«</w:t>
      </w:r>
      <w:proofErr w:type="spellStart"/>
      <w:r w:rsidR="000E304D" w:rsidRPr="00A7572E">
        <w:rPr>
          <w:rFonts w:eastAsiaTheme="minorEastAsia"/>
          <w:szCs w:val="24"/>
        </w:rPr>
        <w:t>Электростальский</w:t>
      </w:r>
      <w:proofErr w:type="spellEnd"/>
      <w:r w:rsidR="000E304D" w:rsidRPr="00A7572E">
        <w:rPr>
          <w:rFonts w:eastAsiaTheme="minorEastAsia"/>
          <w:szCs w:val="24"/>
        </w:rPr>
        <w:t xml:space="preserve"> химико-механический завод им. Н.Д. Зелинского»</w:t>
      </w:r>
      <w:r w:rsidRPr="00A7572E">
        <w:t>, указанн</w:t>
      </w:r>
      <w:r w:rsidR="000E304D" w:rsidRPr="00A7572E">
        <w:t>ые</w:t>
      </w:r>
      <w:r w:rsidRPr="00A7572E">
        <w:t xml:space="preserve"> в качестве Продавца на странице товара, являющиеся собственником соответствующего товара.</w:t>
      </w:r>
    </w:p>
    <w:p w:rsidR="00F57D9E" w:rsidRPr="009E3C98" w:rsidRDefault="00F57D9E" w:rsidP="006B385A">
      <w:r w:rsidRPr="009A0901">
        <w:rPr>
          <w:b/>
        </w:rPr>
        <w:t>Сайт</w:t>
      </w:r>
      <w:r w:rsidRPr="00F57D9E">
        <w:t xml:space="preserve"> — информационная система, размещённая на сайте </w:t>
      </w:r>
      <w:proofErr w:type="spellStart"/>
      <w:r>
        <w:rPr>
          <w:lang w:val="en-US"/>
        </w:rPr>
        <w:t>Protovogaz</w:t>
      </w:r>
      <w:proofErr w:type="spellEnd"/>
      <w:r w:rsidRPr="00F57D9E">
        <w:t>.</w:t>
      </w:r>
      <w:r w:rsidR="00DC591C">
        <w:rPr>
          <w:lang w:val="en-US"/>
        </w:rPr>
        <w:t>s</w:t>
      </w:r>
      <w:r>
        <w:rPr>
          <w:lang w:val="en-US"/>
        </w:rPr>
        <w:t>tore</w:t>
      </w:r>
      <w:r w:rsidRPr="00F57D9E">
        <w:t>, которая предоставляет Клиентам возможность выбирать и приобретать Товары.</w:t>
      </w:r>
    </w:p>
    <w:p w:rsidR="00F12382" w:rsidRDefault="00F12382" w:rsidP="006B385A">
      <w:r w:rsidRPr="009A0901">
        <w:rPr>
          <w:b/>
        </w:rPr>
        <w:t>Служба поддержки</w:t>
      </w:r>
      <w:r>
        <w:t xml:space="preserve"> — сотрудники Магазина</w:t>
      </w:r>
      <w:r w:rsidRPr="00F12382">
        <w:t>, осуществляющие поддержку Клиентов и Продавцов.</w:t>
      </w:r>
    </w:p>
    <w:p w:rsidR="00F12382" w:rsidRDefault="00F12382" w:rsidP="006B385A">
      <w:r w:rsidRPr="009A0901">
        <w:rPr>
          <w:b/>
        </w:rPr>
        <w:t>Служба доставки</w:t>
      </w:r>
      <w:r w:rsidRPr="00F12382">
        <w:t xml:space="preserve"> — юридическое лицо, индивидуальный предприниматель или самозанятый, оказывающие услуги по доставке заказов Клиентам.</w:t>
      </w:r>
    </w:p>
    <w:p w:rsidR="00F71A22" w:rsidRDefault="00F12382" w:rsidP="00174771">
      <w:r w:rsidRPr="009A0901">
        <w:rPr>
          <w:b/>
        </w:rPr>
        <w:t>Товар</w:t>
      </w:r>
      <w:r w:rsidRPr="00F12382">
        <w:t xml:space="preserve"> — объект материального мира, не изъятый из гражданского оборота и представленный к продаже на Сайте/заказу на Сайте.</w:t>
      </w:r>
    </w:p>
    <w:p w:rsidR="00C12752" w:rsidRDefault="00C12752" w:rsidP="00C12752">
      <w:pPr>
        <w:rPr>
          <w:b/>
        </w:rPr>
      </w:pPr>
    </w:p>
    <w:p w:rsidR="00C12752" w:rsidRPr="009A054A" w:rsidRDefault="00C12752" w:rsidP="00C12752">
      <w:pPr>
        <w:rPr>
          <w:b/>
        </w:rPr>
      </w:pPr>
      <w:r>
        <w:rPr>
          <w:b/>
        </w:rPr>
        <w:t>1</w:t>
      </w:r>
      <w:r w:rsidRPr="009A054A">
        <w:rPr>
          <w:b/>
        </w:rPr>
        <w:t>. Заключение договора</w:t>
      </w:r>
    </w:p>
    <w:p w:rsidR="00C12752" w:rsidRDefault="00C12752" w:rsidP="00C12752">
      <w:r>
        <w:t>1.1 Условия, а также информация о товаре, представленная на Сайте, являются публичной офертой в соответствии со ст.435 и ч.2 ст.437 ГК РФ.</w:t>
      </w:r>
    </w:p>
    <w:p w:rsidR="00C12752" w:rsidRPr="00A7572E" w:rsidRDefault="00C12752" w:rsidP="00C12752">
      <w:r w:rsidRPr="00A7572E">
        <w:t xml:space="preserve">1.2. Клиент соглашается с Условиями продажи выбранных товаров произведя их оплату. Совершение указанных действий является фактом, подтверждающим заключение договора между Клиентом и Продавцом. </w:t>
      </w:r>
    </w:p>
    <w:p w:rsidR="00C12752" w:rsidRDefault="00C12752" w:rsidP="00C12752">
      <w:r w:rsidRPr="00A7572E">
        <w:t>Оплата заказа осуществляется путем 100% предоплаты на расчётный счёт Продавца на основании выставленного счёта на оплату заказа.</w:t>
      </w:r>
    </w:p>
    <w:p w:rsidR="00C12752" w:rsidRDefault="00C12752" w:rsidP="00C12752">
      <w:r>
        <w:t>1.3. К отношениям между Клиентом и Продавцом применяются положения ГК РФ о купле-продаже (§ 1 глава 30) и иные правовые акты, принятые в соответствии с ними.</w:t>
      </w:r>
    </w:p>
    <w:p w:rsidR="00C12752" w:rsidRPr="00A7572E" w:rsidRDefault="00C12752" w:rsidP="00C12752">
      <w:pPr>
        <w:rPr>
          <w:sz w:val="22"/>
          <w:szCs w:val="22"/>
        </w:rPr>
      </w:pPr>
      <w:r>
        <w:t>1</w:t>
      </w:r>
      <w:r w:rsidRPr="00A7572E">
        <w:t>.4. Магазин при заключении договора с Клиентом действует от имени Продавца</w:t>
      </w:r>
      <w:r w:rsidR="000471B5">
        <w:t>. Магазин</w:t>
      </w:r>
      <w:r w:rsidR="000471B5" w:rsidRPr="00A7572E">
        <w:t xml:space="preserve"> оказывает услуги информационного характера и не является продавцом представленных товаров</w:t>
      </w:r>
      <w:r w:rsidRPr="00A7572E">
        <w:t>.</w:t>
      </w:r>
      <w:r w:rsidRPr="00A7572E">
        <w:rPr>
          <w:sz w:val="22"/>
          <w:szCs w:val="22"/>
        </w:rPr>
        <w:t xml:space="preserve"> </w:t>
      </w:r>
    </w:p>
    <w:p w:rsidR="00F12382" w:rsidRPr="00C523B2" w:rsidRDefault="00C12752" w:rsidP="00C12752">
      <w:r w:rsidRPr="00A7572E">
        <w:t>1.5. У Клиента как стороны договора купли-продажи товара возникают все права и обязанности в соответствии с применимым законодательством. При этом, сторонами данных правоотношений выступают Клиент и Продавец, которые является собственником товара.</w:t>
      </w:r>
    </w:p>
    <w:p w:rsidR="00C12752" w:rsidRDefault="00C12752" w:rsidP="006B385A">
      <w:pPr>
        <w:rPr>
          <w:b/>
        </w:rPr>
      </w:pPr>
    </w:p>
    <w:p w:rsidR="00C12752" w:rsidRPr="00A7572E" w:rsidRDefault="00C12752" w:rsidP="00C12752">
      <w:pPr>
        <w:shd w:val="clear" w:color="auto" w:fill="FFFFFF"/>
        <w:textAlignment w:val="baseline"/>
        <w:rPr>
          <w:b/>
        </w:rPr>
      </w:pPr>
      <w:r w:rsidRPr="00A7572E">
        <w:rPr>
          <w:b/>
        </w:rPr>
        <w:t>2. Права и обязанности</w:t>
      </w:r>
    </w:p>
    <w:p w:rsidR="00C12752" w:rsidRPr="00A7572E" w:rsidRDefault="00C12752" w:rsidP="00C12752">
      <w:pPr>
        <w:shd w:val="clear" w:color="auto" w:fill="FFFFFF"/>
        <w:textAlignment w:val="baseline"/>
      </w:pPr>
      <w:r w:rsidRPr="00A7572E">
        <w:t>2.1. Продавец вправе:</w:t>
      </w:r>
    </w:p>
    <w:p w:rsidR="00C12752" w:rsidRPr="00A7572E" w:rsidRDefault="00C12752" w:rsidP="00C12752">
      <w:pPr>
        <w:shd w:val="clear" w:color="auto" w:fill="FFFFFF"/>
        <w:textAlignment w:val="baseline"/>
      </w:pPr>
      <w:r w:rsidRPr="00A7572E">
        <w:t>2.1.1. Ограничить доступ к Сайту в случае нарушения Клиентом настоящих Условий.</w:t>
      </w:r>
    </w:p>
    <w:p w:rsidR="00C12752" w:rsidRPr="00A7572E" w:rsidRDefault="00C12752" w:rsidP="00C12752">
      <w:pPr>
        <w:shd w:val="clear" w:color="auto" w:fill="FFFFFF"/>
        <w:textAlignment w:val="baseline"/>
      </w:pPr>
      <w:r w:rsidRPr="00A7572E">
        <w:lastRenderedPageBreak/>
        <w:t>2.1.2. Собирать, анализировать, информацию о Клиенте, содержащейся на Сайте, включая, но не ограничиваясь, информацией о контактных и личных данных, информацией о действиях Клиента на Сайте и.т.д.</w:t>
      </w:r>
    </w:p>
    <w:p w:rsidR="00C12752" w:rsidRPr="00531699" w:rsidRDefault="00C12752" w:rsidP="00C12752">
      <w:pPr>
        <w:shd w:val="clear" w:color="auto" w:fill="FFFFFF"/>
        <w:textAlignment w:val="baseline"/>
      </w:pPr>
      <w:r w:rsidRPr="00531699">
        <w:t>2.2. Клиент вправе:</w:t>
      </w:r>
    </w:p>
    <w:p w:rsidR="00C12752" w:rsidRPr="00531699" w:rsidRDefault="00C12752" w:rsidP="00C12752">
      <w:pPr>
        <w:shd w:val="clear" w:color="auto" w:fill="FFFFFF"/>
        <w:textAlignment w:val="baseline"/>
      </w:pPr>
      <w:r w:rsidRPr="00531699">
        <w:t>2.2.1. Пользоваться всеми имеющимися на Сайте услугами, приобретать Товары, предлагаемые на Сайте</w:t>
      </w:r>
      <w:r w:rsidR="00531699" w:rsidRPr="00531699">
        <w:t xml:space="preserve"> для продажи</w:t>
      </w:r>
      <w:r w:rsidRPr="00531699">
        <w:t>.</w:t>
      </w:r>
    </w:p>
    <w:p w:rsidR="00C12752" w:rsidRPr="00531699" w:rsidRDefault="00C12752" w:rsidP="00C12752">
      <w:pPr>
        <w:shd w:val="clear" w:color="auto" w:fill="FFFFFF"/>
        <w:textAlignment w:val="baseline"/>
      </w:pPr>
      <w:r w:rsidRPr="00531699">
        <w:t>2.2.2. Задавать любые вопросы, относящиеся к услугам Магазина.</w:t>
      </w:r>
    </w:p>
    <w:p w:rsidR="00C12752" w:rsidRPr="00531699" w:rsidRDefault="00C12752" w:rsidP="00C12752">
      <w:pPr>
        <w:shd w:val="clear" w:color="auto" w:fill="FFFFFF"/>
        <w:textAlignment w:val="baseline"/>
      </w:pPr>
      <w:r w:rsidRPr="00531699">
        <w:t>2.3. Клиент обязуется:</w:t>
      </w:r>
    </w:p>
    <w:p w:rsidR="00C12752" w:rsidRPr="00531699" w:rsidRDefault="00C12752" w:rsidP="00C12752">
      <w:pPr>
        <w:shd w:val="clear" w:color="auto" w:fill="FFFFFF"/>
        <w:textAlignment w:val="baseline"/>
      </w:pPr>
      <w:r w:rsidRPr="00531699">
        <w:t>2.3.1. Предоставлять по запросу Магазина сайта дополнительную информацию, которая имеет непосредственное отношение к предоставляемым услугам данного Сайта.</w:t>
      </w:r>
    </w:p>
    <w:p w:rsidR="00C12752" w:rsidRPr="00531699" w:rsidRDefault="00C12752" w:rsidP="00C12752">
      <w:pPr>
        <w:shd w:val="clear" w:color="auto" w:fill="FFFFFF"/>
        <w:textAlignment w:val="baseline"/>
      </w:pPr>
      <w:r w:rsidRPr="00531699">
        <w:t>2.3.2. Соблюдать имущественные и неимущественные права авторов и иных правообладателей при использовании Сайта.</w:t>
      </w:r>
    </w:p>
    <w:p w:rsidR="00C12752" w:rsidRPr="00531699" w:rsidRDefault="00C12752" w:rsidP="00C12752">
      <w:pPr>
        <w:shd w:val="clear" w:color="auto" w:fill="FFFFFF"/>
        <w:textAlignment w:val="baseline"/>
      </w:pPr>
      <w:r w:rsidRPr="00531699">
        <w:t>2.3.3. Не предпринимать действий, которые могут рассматриваться как нарушающие нормальную работу Сайта.</w:t>
      </w:r>
    </w:p>
    <w:p w:rsidR="00C12752" w:rsidRPr="00531699" w:rsidRDefault="00C12752" w:rsidP="00C12752">
      <w:pPr>
        <w:shd w:val="clear" w:color="auto" w:fill="FFFFFF"/>
        <w:textAlignment w:val="baseline"/>
      </w:pPr>
      <w:r w:rsidRPr="00531699">
        <w:t>2.3.4. Не распространять с использованием Сайта любую конфиденциальную и охраняемую законодательством Российской Федерации информацию о физических либо юридических лицах.</w:t>
      </w:r>
    </w:p>
    <w:p w:rsidR="00C12752" w:rsidRPr="00842197" w:rsidRDefault="00C12752" w:rsidP="00C12752">
      <w:pPr>
        <w:shd w:val="clear" w:color="auto" w:fill="FFFFFF"/>
        <w:textAlignment w:val="baseline"/>
      </w:pPr>
      <w:r w:rsidRPr="00531699">
        <w:t>2.3.5. Не использовать Сайт для распространения информации рекламного характера, иначе как с письменного согласия Продавца.</w:t>
      </w:r>
    </w:p>
    <w:p w:rsidR="00C12752" w:rsidRDefault="00C12752" w:rsidP="006B385A">
      <w:pPr>
        <w:rPr>
          <w:b/>
        </w:rPr>
      </w:pPr>
    </w:p>
    <w:p w:rsidR="00F12382" w:rsidRPr="009A054A" w:rsidRDefault="00C12752" w:rsidP="006B385A">
      <w:pPr>
        <w:rPr>
          <w:b/>
        </w:rPr>
      </w:pPr>
      <w:r>
        <w:rPr>
          <w:b/>
        </w:rPr>
        <w:t>3</w:t>
      </w:r>
      <w:r w:rsidR="00F12382" w:rsidRPr="009A054A">
        <w:rPr>
          <w:b/>
        </w:rPr>
        <w:t>. Оформление заказа</w:t>
      </w:r>
    </w:p>
    <w:p w:rsidR="00B64A36" w:rsidRDefault="00C12752" w:rsidP="006B385A">
      <w:r>
        <w:t>3</w:t>
      </w:r>
      <w:r w:rsidR="00F12382">
        <w:t>.1. Для оформления Заказа на Сайте Клиенту необходимо пройти процедуру регистрации</w:t>
      </w:r>
      <w:r w:rsidR="00B41DF6">
        <w:t>, в случае первого оформления Заказа и получения данных для дальнейшего доступа в Личный кабинет, либо</w:t>
      </w:r>
      <w:r w:rsidR="00F12382">
        <w:t xml:space="preserve"> авторизации, в случае наличия данных для доступа Клиента в Личный кабинет</w:t>
      </w:r>
      <w:r w:rsidR="00B64A36">
        <w:t>.</w:t>
      </w:r>
    </w:p>
    <w:p w:rsidR="00F12382" w:rsidRDefault="00C12752" w:rsidP="006B385A">
      <w:r>
        <w:t>3</w:t>
      </w:r>
      <w:r w:rsidR="00B64A36">
        <w:t xml:space="preserve">.2. </w:t>
      </w:r>
      <w:r w:rsidR="00F12382">
        <w:t xml:space="preserve"> </w:t>
      </w:r>
      <w:r w:rsidR="00B41DF6">
        <w:t>Доступ Клиента в Личный кабинет производится через введение логина (адрес электронной почты) и пароля Аккаунта</w:t>
      </w:r>
      <w:r w:rsidR="006E7242">
        <w:t>.</w:t>
      </w:r>
    </w:p>
    <w:p w:rsidR="00AC7F9E" w:rsidRDefault="00C12752" w:rsidP="00AC7F9E">
      <w:r>
        <w:t>3</w:t>
      </w:r>
      <w:r w:rsidR="00AC7F9E">
        <w:t xml:space="preserve">.3. </w:t>
      </w:r>
      <w:r w:rsidR="00AC7F9E" w:rsidRPr="00AC7F9E">
        <w:t xml:space="preserve">Клиент обязуется не сообщать третьим лицам логин и пароль, номер телефона и индивидуальные коды. В случае возникновения у Клиента подозрений относительно безопасности его данных, их несанкционированного использования третьими лицами, Клиент обязан незамедлительно уведомить об этом </w:t>
      </w:r>
      <w:r w:rsidR="00AC7F9E">
        <w:t xml:space="preserve">Магазин, направив соответствующее уведомление по </w:t>
      </w:r>
      <w:r w:rsidR="00AC7F9E">
        <w:rPr>
          <w:lang w:val="en-US"/>
        </w:rPr>
        <w:t>e</w:t>
      </w:r>
      <w:r w:rsidR="00AC7F9E" w:rsidRPr="00AC7F9E">
        <w:t>-</w:t>
      </w:r>
      <w:r w:rsidR="00AC7F9E">
        <w:rPr>
          <w:lang w:val="en-US"/>
        </w:rPr>
        <w:t>mail</w:t>
      </w:r>
      <w:r w:rsidR="00AC7F9E" w:rsidRPr="00AC7F9E">
        <w:t xml:space="preserve">: </w:t>
      </w:r>
      <w:hyperlink r:id="rId7" w:history="1">
        <w:r w:rsidR="00121497" w:rsidRPr="00121497">
          <w:rPr>
            <w:rStyle w:val="a4"/>
            <w:lang w:val="en-US"/>
          </w:rPr>
          <w:t>reklama</w:t>
        </w:r>
        <w:r w:rsidR="00121497" w:rsidRPr="00A024FE">
          <w:rPr>
            <w:rStyle w:val="a4"/>
          </w:rPr>
          <w:t>@</w:t>
        </w:r>
        <w:r w:rsidR="00121497" w:rsidRPr="00A024FE">
          <w:rPr>
            <w:rStyle w:val="a4"/>
            <w:lang w:val="en-US"/>
          </w:rPr>
          <w:t>zelinskygroup</w:t>
        </w:r>
        <w:r w:rsidR="00121497" w:rsidRPr="00A024FE">
          <w:rPr>
            <w:rStyle w:val="a4"/>
          </w:rPr>
          <w:t>.</w:t>
        </w:r>
        <w:r w:rsidR="00121497" w:rsidRPr="00A024FE">
          <w:rPr>
            <w:rStyle w:val="a4"/>
            <w:lang w:val="en-US"/>
          </w:rPr>
          <w:t>com</w:t>
        </w:r>
      </w:hyperlink>
      <w:r w:rsidR="00AC7F9E">
        <w:t>.</w:t>
      </w:r>
    </w:p>
    <w:p w:rsidR="006E7242" w:rsidRPr="00531699" w:rsidRDefault="00C12752" w:rsidP="00AC7F9E">
      <w:r w:rsidRPr="00531699">
        <w:t>3</w:t>
      </w:r>
      <w:r w:rsidR="006E7242" w:rsidRPr="00531699">
        <w:t xml:space="preserve">.4. Осуществляя регистрацию, Клиент соглашается с получением сообщений сервисного характера на адрес электронной почты, указанный при регистрации </w:t>
      </w:r>
      <w:r w:rsidR="000E304D" w:rsidRPr="00531699">
        <w:t xml:space="preserve">об </w:t>
      </w:r>
      <w:r w:rsidR="006E7242" w:rsidRPr="00531699">
        <w:t>оформлении Заказа, о состоянии Заказа, условиях доставки, Товарах в корзине Клиента и/или добавленных Клиентом в «Избранное», а также с просьбой оставить отзыв. Отказ Клиента от получения указанных сообщений невозможен по техническим причинам.</w:t>
      </w:r>
    </w:p>
    <w:p w:rsidR="00AC7F9E" w:rsidRDefault="00C12752" w:rsidP="00AC7F9E">
      <w:r w:rsidRPr="00531699">
        <w:t>3</w:t>
      </w:r>
      <w:r w:rsidR="006E7242" w:rsidRPr="00531699">
        <w:t xml:space="preserve">.5. Магазин вправе направлять Клиенту </w:t>
      </w:r>
      <w:r w:rsidR="003A6D45" w:rsidRPr="00531699">
        <w:t xml:space="preserve">сообщения рекламного характера </w:t>
      </w:r>
      <w:r w:rsidR="006E7242" w:rsidRPr="00531699">
        <w:t>при условии получения согласия способом, соответствующим требованиям законодательства, либо при условии, что Пользователь не отказался от получения сообщений рекламного характера. Клиент вправе отказаться получать сообщения рекламного характера посредством изменения настроек подписки в соответствующем разделе Личного кабинета в любое время.</w:t>
      </w:r>
    </w:p>
    <w:p w:rsidR="006E7242" w:rsidRDefault="00C12752" w:rsidP="00AC7F9E">
      <w:r>
        <w:t>3</w:t>
      </w:r>
      <w:r w:rsidR="006E7242">
        <w:t xml:space="preserve">.6. </w:t>
      </w:r>
      <w:r w:rsidR="006E7242" w:rsidRPr="006E7242">
        <w:t>Клиент соглашается с тем, что к Аккаунту могут быть применены любые ограничения (в том числе блокировка), связанные с безопасностью или нарушением Клиентом настоящих Условий, а также по причинам технического характера. Кроме того, принимая настоящие Условия, Клиент соглашается с тем, что ограничения на его Аккаунте могут быть применены в любое время без объяснения причин и без уведомления Клиента.</w:t>
      </w:r>
    </w:p>
    <w:p w:rsidR="00531699" w:rsidRPr="00DE01D7" w:rsidRDefault="00C12752" w:rsidP="00AC7F9E">
      <w:r w:rsidRPr="00DE01D7">
        <w:t>3</w:t>
      </w:r>
      <w:r w:rsidR="003547C7" w:rsidRPr="00DE01D7">
        <w:t>.7.</w:t>
      </w:r>
      <w:r w:rsidR="00531699" w:rsidRPr="00DE01D7">
        <w:t xml:space="preserve"> Данные условия распространяются на Товары, представленные на Сайте для </w:t>
      </w:r>
      <w:r w:rsidR="00DE01D7" w:rsidRPr="00DE01D7">
        <w:t xml:space="preserve">онлайн - </w:t>
      </w:r>
      <w:r w:rsidR="00531699" w:rsidRPr="00DE01D7">
        <w:t xml:space="preserve">заказа и продажи, пока такие предложения присутствуют в </w:t>
      </w:r>
      <w:r w:rsidR="00DE01D7" w:rsidRPr="00DE01D7">
        <w:t>соответствующем</w:t>
      </w:r>
      <w:r w:rsidR="00531699" w:rsidRPr="00DE01D7">
        <w:t xml:space="preserve"> разделе/ каталоге продаж Магазина</w:t>
      </w:r>
      <w:r w:rsidR="003547C7" w:rsidRPr="00DE01D7">
        <w:t xml:space="preserve"> </w:t>
      </w:r>
    </w:p>
    <w:p w:rsidR="00CA7CC3" w:rsidRDefault="00C12752" w:rsidP="009E3C98">
      <w:r>
        <w:t>3</w:t>
      </w:r>
      <w:r w:rsidR="00CA7CC3">
        <w:t>.</w:t>
      </w:r>
      <w:r>
        <w:t>8</w:t>
      </w:r>
      <w:r w:rsidR="00CA7CC3">
        <w:t>. Клиент самостоятельно оформляет Заказ на Сайте.</w:t>
      </w:r>
    </w:p>
    <w:p w:rsidR="004B2493" w:rsidRDefault="00C12752" w:rsidP="009E3C98">
      <w:r w:rsidRPr="00DE01D7">
        <w:t>3</w:t>
      </w:r>
      <w:r w:rsidR="00CA7CC3" w:rsidRPr="00DE01D7">
        <w:t>.</w:t>
      </w:r>
      <w:r w:rsidRPr="00DE01D7">
        <w:t>9</w:t>
      </w:r>
      <w:r w:rsidR="00CA7CC3" w:rsidRPr="00DE01D7">
        <w:t xml:space="preserve">. Клиент выбирает в Каталоге предложение </w:t>
      </w:r>
      <w:r w:rsidR="004B2493" w:rsidRPr="00DE01D7">
        <w:t>Продавца или нескольких Продавцов.</w:t>
      </w:r>
      <w:r w:rsidR="004B2493">
        <w:t xml:space="preserve"> </w:t>
      </w:r>
    </w:p>
    <w:p w:rsidR="00CA7CC3" w:rsidRDefault="00C12752" w:rsidP="009E3C98">
      <w:r>
        <w:t>3</w:t>
      </w:r>
      <w:r w:rsidR="00CA7CC3">
        <w:t>.</w:t>
      </w:r>
      <w:r>
        <w:t>10</w:t>
      </w:r>
      <w:r w:rsidR="00CA7CC3">
        <w:t xml:space="preserve">. Информация о Товаре носит справочный характер и не может в полной мере передавать достоверную информацию о свойствах и характеристиках Товара, включая цвета, размеры и формы. В случае возникновения вопросов о свойствах и характеристиках Товара перед оформлением Заказа Клиент </w:t>
      </w:r>
      <w:r w:rsidR="00487110" w:rsidRPr="00DE01D7">
        <w:t>вправе</w:t>
      </w:r>
      <w:r w:rsidR="00CA7CC3">
        <w:t xml:space="preserve"> обратиться к Магазину</w:t>
      </w:r>
      <w:r w:rsidR="00BC5D80">
        <w:t xml:space="preserve"> или Продавцу</w:t>
      </w:r>
      <w:r w:rsidR="00CA7CC3">
        <w:t>.</w:t>
      </w:r>
    </w:p>
    <w:p w:rsidR="002F2AC9" w:rsidRPr="00DE01D7" w:rsidRDefault="00C12752" w:rsidP="002F2AC9">
      <w:r w:rsidRPr="00DE01D7">
        <w:t>3</w:t>
      </w:r>
      <w:r w:rsidR="002F2AC9" w:rsidRPr="00DE01D7">
        <w:t>.</w:t>
      </w:r>
      <w:r w:rsidRPr="00DE01D7">
        <w:t>11</w:t>
      </w:r>
      <w:r w:rsidR="002F2AC9" w:rsidRPr="00DE01D7">
        <w:t>. При оформлении Заказа Клиент (юридическое лицо) указывает следующую информацию:</w:t>
      </w:r>
    </w:p>
    <w:p w:rsidR="001871E8" w:rsidRPr="00DE01D7" w:rsidRDefault="001871E8" w:rsidP="00C33634">
      <w:pPr>
        <w:pStyle w:val="a3"/>
        <w:numPr>
          <w:ilvl w:val="0"/>
          <w:numId w:val="2"/>
        </w:numPr>
      </w:pPr>
      <w:r w:rsidRPr="00DE01D7">
        <w:t xml:space="preserve">Контактное лицо, его должность, номер телефона контактного лица </w:t>
      </w:r>
    </w:p>
    <w:p w:rsidR="002F2AC9" w:rsidRPr="00DE01D7" w:rsidRDefault="001871E8" w:rsidP="00C33634">
      <w:pPr>
        <w:pStyle w:val="a3"/>
        <w:numPr>
          <w:ilvl w:val="0"/>
          <w:numId w:val="2"/>
        </w:numPr>
      </w:pPr>
      <w:r w:rsidRPr="00DE01D7">
        <w:t>Адрес электронной почты (e-mail)</w:t>
      </w:r>
      <w:r w:rsidR="00E84167" w:rsidRPr="00DE01D7">
        <w:t xml:space="preserve"> контактного лица или организации-Клиента</w:t>
      </w:r>
      <w:r w:rsidR="002F2AC9" w:rsidRPr="00DE01D7">
        <w:t>;</w:t>
      </w:r>
    </w:p>
    <w:p w:rsidR="00C33634" w:rsidRPr="00DE01D7" w:rsidRDefault="00C33634" w:rsidP="00C33634">
      <w:pPr>
        <w:pStyle w:val="a3"/>
        <w:numPr>
          <w:ilvl w:val="0"/>
          <w:numId w:val="2"/>
        </w:numPr>
      </w:pPr>
      <w:r w:rsidRPr="00DE01D7">
        <w:t>Полное наименование юридического лица</w:t>
      </w:r>
    </w:p>
    <w:p w:rsidR="00C33634" w:rsidRPr="00DE01D7" w:rsidRDefault="00C33634" w:rsidP="00C33634">
      <w:pPr>
        <w:pStyle w:val="a3"/>
        <w:numPr>
          <w:ilvl w:val="0"/>
          <w:numId w:val="2"/>
        </w:numPr>
      </w:pPr>
      <w:r w:rsidRPr="00DE01D7">
        <w:t>ИНН</w:t>
      </w:r>
    </w:p>
    <w:p w:rsidR="00C33634" w:rsidRPr="00DE01D7" w:rsidRDefault="00C33634" w:rsidP="00C33634">
      <w:pPr>
        <w:pStyle w:val="a3"/>
        <w:numPr>
          <w:ilvl w:val="0"/>
          <w:numId w:val="2"/>
        </w:numPr>
      </w:pPr>
      <w:r w:rsidRPr="00DE01D7">
        <w:t>КПП</w:t>
      </w:r>
    </w:p>
    <w:p w:rsidR="00C33634" w:rsidRPr="00DE01D7" w:rsidRDefault="00C33634" w:rsidP="00C33634">
      <w:pPr>
        <w:pStyle w:val="a3"/>
        <w:numPr>
          <w:ilvl w:val="0"/>
          <w:numId w:val="2"/>
        </w:numPr>
      </w:pPr>
      <w:r w:rsidRPr="00DE01D7">
        <w:t>Юридический адрес</w:t>
      </w:r>
    </w:p>
    <w:p w:rsidR="00C33634" w:rsidRPr="00DE01D7" w:rsidRDefault="00C33634" w:rsidP="00C33634">
      <w:pPr>
        <w:pStyle w:val="a3"/>
        <w:numPr>
          <w:ilvl w:val="0"/>
          <w:numId w:val="2"/>
        </w:numPr>
      </w:pPr>
      <w:r w:rsidRPr="00DE01D7">
        <w:t>Фактический адрес</w:t>
      </w:r>
    </w:p>
    <w:p w:rsidR="00C33634" w:rsidRPr="00DE01D7" w:rsidRDefault="00C33634" w:rsidP="00C33634">
      <w:pPr>
        <w:pStyle w:val="a3"/>
        <w:numPr>
          <w:ilvl w:val="0"/>
          <w:numId w:val="2"/>
        </w:numPr>
      </w:pPr>
      <w:r w:rsidRPr="00DE01D7">
        <w:t>Расчетный счет</w:t>
      </w:r>
    </w:p>
    <w:p w:rsidR="00C33634" w:rsidRPr="00DE01D7" w:rsidRDefault="00C33634" w:rsidP="00C33634">
      <w:pPr>
        <w:pStyle w:val="a3"/>
        <w:numPr>
          <w:ilvl w:val="0"/>
          <w:numId w:val="2"/>
        </w:numPr>
      </w:pPr>
      <w:r w:rsidRPr="00DE01D7">
        <w:t>БИК</w:t>
      </w:r>
    </w:p>
    <w:p w:rsidR="00C33634" w:rsidRPr="00DE01D7" w:rsidRDefault="00C33634" w:rsidP="00C33634">
      <w:pPr>
        <w:pStyle w:val="a3"/>
        <w:numPr>
          <w:ilvl w:val="0"/>
          <w:numId w:val="2"/>
        </w:numPr>
      </w:pPr>
      <w:r w:rsidRPr="00DE01D7">
        <w:lastRenderedPageBreak/>
        <w:t>Корреспондентский счет</w:t>
      </w:r>
    </w:p>
    <w:p w:rsidR="00C33634" w:rsidRPr="00DE01D7" w:rsidRDefault="00C33634" w:rsidP="00C33634">
      <w:pPr>
        <w:pStyle w:val="a3"/>
        <w:numPr>
          <w:ilvl w:val="0"/>
          <w:numId w:val="2"/>
        </w:numPr>
      </w:pPr>
      <w:r w:rsidRPr="00DE01D7">
        <w:t>Наименование банка</w:t>
      </w:r>
    </w:p>
    <w:p w:rsidR="00C33634" w:rsidRPr="00DE01D7" w:rsidRDefault="00C33634" w:rsidP="00C33634">
      <w:pPr>
        <w:pStyle w:val="a3"/>
        <w:numPr>
          <w:ilvl w:val="0"/>
          <w:numId w:val="2"/>
        </w:numPr>
      </w:pPr>
      <w:r w:rsidRPr="00DE01D7">
        <w:t>Адрес доставки</w:t>
      </w:r>
      <w:r w:rsidR="002842FD" w:rsidRPr="00DE01D7">
        <w:t xml:space="preserve"> (в том числе адрес терминала службы доставки)</w:t>
      </w:r>
      <w:r w:rsidRPr="00DE01D7">
        <w:t xml:space="preserve"> и наименование грузополучателя, в случае, если Клиент не является грузополучателем </w:t>
      </w:r>
    </w:p>
    <w:p w:rsidR="002F2AC9" w:rsidRDefault="00C12752" w:rsidP="002F2AC9">
      <w:r>
        <w:t>3</w:t>
      </w:r>
      <w:r w:rsidR="002F2AC9">
        <w:t>.</w:t>
      </w:r>
      <w:r>
        <w:t>12</w:t>
      </w:r>
      <w:r w:rsidR="002F2AC9">
        <w:t>. Информация о текущем статусе Заказа находится в Личном кабинете.</w:t>
      </w:r>
    </w:p>
    <w:p w:rsidR="00715C0A" w:rsidRDefault="00C12752" w:rsidP="002F2AC9">
      <w:r w:rsidRPr="00DE01D7">
        <w:t>3</w:t>
      </w:r>
      <w:r w:rsidR="00C33634" w:rsidRPr="00DE01D7">
        <w:t>.</w:t>
      </w:r>
      <w:r w:rsidRPr="00DE01D7">
        <w:t>13</w:t>
      </w:r>
      <w:r w:rsidR="00C33634" w:rsidRPr="00DE01D7">
        <w:t>. Продавец вправе предоставлять Клиенту скидки на Товар и устанавливать программу бонусов, проводить акции. Виды скидок, бонусов, порядок и условия их начисления, условия акции могут быть изменены Продавцом в одностороннем порядке</w:t>
      </w:r>
      <w:r w:rsidR="002842FD">
        <w:t>.</w:t>
      </w:r>
    </w:p>
    <w:p w:rsidR="00C33634" w:rsidRDefault="00C33634" w:rsidP="002F2AC9"/>
    <w:p w:rsidR="00715C0A" w:rsidRPr="00734563" w:rsidRDefault="00C12752" w:rsidP="002F2AC9">
      <w:pPr>
        <w:rPr>
          <w:b/>
        </w:rPr>
      </w:pPr>
      <w:r>
        <w:rPr>
          <w:b/>
        </w:rPr>
        <w:t>4</w:t>
      </w:r>
      <w:r w:rsidR="00715C0A" w:rsidRPr="00734563">
        <w:rPr>
          <w:b/>
        </w:rPr>
        <w:t>. Аннуляция заказа</w:t>
      </w:r>
    </w:p>
    <w:p w:rsidR="00715C0A" w:rsidRDefault="00C12752" w:rsidP="002F2AC9">
      <w:r w:rsidRPr="00DE01D7">
        <w:t>4</w:t>
      </w:r>
      <w:r w:rsidR="00715C0A" w:rsidRPr="00DE01D7">
        <w:t xml:space="preserve">.1. </w:t>
      </w:r>
      <w:r w:rsidR="00734563" w:rsidRPr="00DE01D7">
        <w:t>Продав</w:t>
      </w:r>
      <w:r w:rsidR="008A4E80" w:rsidRPr="00DE01D7">
        <w:t>е</w:t>
      </w:r>
      <w:r w:rsidR="00715C0A" w:rsidRPr="00DE01D7">
        <w:t>ц</w:t>
      </w:r>
      <w:r w:rsidR="008A4E80" w:rsidRPr="00DE01D7">
        <w:t xml:space="preserve"> и/или</w:t>
      </w:r>
      <w:r w:rsidR="00715C0A" w:rsidRPr="00DE01D7">
        <w:t xml:space="preserve"> Магазин</w:t>
      </w:r>
      <w:r w:rsidR="008A4E80" w:rsidRPr="00DE01D7">
        <w:t xml:space="preserve"> вправе отказаться от заключения договора с Клиентом, имеют право отказаться от оформления Заказа, аннулировать сформированный Заказ</w:t>
      </w:r>
      <w:r w:rsidR="00237BD7" w:rsidRPr="00DE01D7">
        <w:t xml:space="preserve"> на Товар</w:t>
      </w:r>
      <w:r w:rsidR="008A4E80" w:rsidRPr="00DE01D7">
        <w:t xml:space="preserve"> с </w:t>
      </w:r>
      <w:r w:rsidR="00715C0A" w:rsidRPr="00DE01D7">
        <w:t>Клиент</w:t>
      </w:r>
      <w:r w:rsidR="00734563" w:rsidRPr="00DE01D7">
        <w:t>ом</w:t>
      </w:r>
      <w:r w:rsidR="00715C0A" w:rsidRPr="00DE01D7">
        <w:t xml:space="preserve"> в случаях, предусмотренных настоящими условиями.</w:t>
      </w:r>
    </w:p>
    <w:p w:rsidR="00F461B1" w:rsidRDefault="00C12752" w:rsidP="002F2AC9">
      <w:r>
        <w:t>4</w:t>
      </w:r>
      <w:r w:rsidR="00715C0A">
        <w:t xml:space="preserve">.2. </w:t>
      </w:r>
      <w:proofErr w:type="gramStart"/>
      <w:r w:rsidR="00715C0A">
        <w:t xml:space="preserve">Магазин </w:t>
      </w:r>
      <w:r w:rsidR="002842FD" w:rsidRPr="00DE01D7">
        <w:t>и/</w:t>
      </w:r>
      <w:r w:rsidR="00715C0A" w:rsidRPr="00DE01D7">
        <w:t>или</w:t>
      </w:r>
      <w:r w:rsidR="00715C0A">
        <w:t xml:space="preserve"> Продавец вправе аннулировать</w:t>
      </w:r>
      <w:r w:rsidR="00734563">
        <w:t xml:space="preserve"> Заказ, </w:t>
      </w:r>
      <w:r w:rsidR="00734563" w:rsidRPr="00DE01D7">
        <w:t>обязательно уведомив об это</w:t>
      </w:r>
      <w:r w:rsidR="008A4E80" w:rsidRPr="00DE01D7">
        <w:t>м</w:t>
      </w:r>
      <w:r w:rsidR="00734563" w:rsidRPr="00DE01D7">
        <w:t xml:space="preserve"> Клиента путем направления уведомления на его электронную почту, указанную при регистрации н</w:t>
      </w:r>
      <w:r w:rsidR="00A024FE" w:rsidRPr="00DE01D7">
        <w:t>а</w:t>
      </w:r>
      <w:r w:rsidR="00734563" w:rsidRPr="00DE01D7">
        <w:t xml:space="preserve"> Сайте и в Личном кабинете, в течени</w:t>
      </w:r>
      <w:r w:rsidR="00915110" w:rsidRPr="00DE01D7">
        <w:t>е</w:t>
      </w:r>
      <w:r w:rsidR="00734563" w:rsidRPr="00DE01D7">
        <w:t xml:space="preserve"> 1 рабочего дня до даты аннулирования Заказа</w:t>
      </w:r>
      <w:r w:rsidR="00734563">
        <w:t>,</w:t>
      </w:r>
      <w:r w:rsidR="00715C0A">
        <w:t xml:space="preserve"> если исполнение Заказа со стороны Продавца, Магазина или Службы доставки стало невозможным по причинам, не зависящим от воли Клиента, Продавца или Магазина</w:t>
      </w:r>
      <w:r w:rsidR="00F461B1">
        <w:t xml:space="preserve">, </w:t>
      </w:r>
      <w:r w:rsidR="0046116B">
        <w:t>к</w:t>
      </w:r>
      <w:proofErr w:type="gramEnd"/>
      <w:r w:rsidR="0046116B">
        <w:t xml:space="preserve"> таким причинам настоящие Условия относят</w:t>
      </w:r>
      <w:r w:rsidR="00F461B1">
        <w:t>:</w:t>
      </w:r>
    </w:p>
    <w:p w:rsidR="00715C0A" w:rsidRPr="00DE01D7" w:rsidRDefault="00F461B1" w:rsidP="002F2AC9">
      <w:r w:rsidRPr="00DE01D7">
        <w:t>- за</w:t>
      </w:r>
      <w:r w:rsidR="00F71A22" w:rsidRPr="00DE01D7">
        <w:t>крытие региона доставки</w:t>
      </w:r>
      <w:r w:rsidR="0054170C" w:rsidRPr="00DE01D7">
        <w:t xml:space="preserve"> Службой доставки</w:t>
      </w:r>
      <w:r w:rsidR="00F71A22" w:rsidRPr="00DE01D7">
        <w:t>;</w:t>
      </w:r>
    </w:p>
    <w:p w:rsidR="00F71A22" w:rsidRPr="00DE01D7" w:rsidRDefault="00F71A22" w:rsidP="002F2AC9">
      <w:r w:rsidRPr="00DE01D7">
        <w:t xml:space="preserve">- </w:t>
      </w:r>
      <w:r w:rsidR="001A51A5" w:rsidRPr="00DE01D7">
        <w:t>банкротство юридического лица</w:t>
      </w:r>
      <w:r w:rsidRPr="00DE01D7">
        <w:t>;</w:t>
      </w:r>
    </w:p>
    <w:p w:rsidR="00F71A22" w:rsidRDefault="00F71A22" w:rsidP="002F2AC9">
      <w:r w:rsidRPr="00DE01D7">
        <w:t>- наличие</w:t>
      </w:r>
      <w:r>
        <w:t xml:space="preserve"> иных обстоятельств, препятствующих передаче Товара Покупателю согласованным способом</w:t>
      </w:r>
      <w:r w:rsidR="00881ADA">
        <w:t xml:space="preserve"> или в согласованные сроки.</w:t>
      </w:r>
    </w:p>
    <w:p w:rsidR="00881ADA" w:rsidRDefault="00881ADA" w:rsidP="002F2AC9">
      <w:r>
        <w:t>В случае аннулирования Заказа Магазином или Продавцом, Клиент вправе согласовать новые условия доставки Товара, путем оформления нового Заказа, если на момент его оформления Товар есть в продаже. В случае отсутствия Товара в Магазине или у Продавца, Клиент может согласовать новый срок доставки. В случае</w:t>
      </w:r>
      <w:proofErr w:type="gramStart"/>
      <w:r>
        <w:t>,</w:t>
      </w:r>
      <w:proofErr w:type="gramEnd"/>
      <w:r>
        <w:t xml:space="preserve"> если на момент оформления нового Заказа цена на Товар </w:t>
      </w:r>
      <w:r w:rsidR="001E2AA9">
        <w:t>изменилась</w:t>
      </w:r>
      <w:r>
        <w:t>, а предыдущий Заказ аннулирован не по причине брака, производится перерасчет цены Товара на день оформления Заказа</w:t>
      </w:r>
      <w:r w:rsidR="00D11A9C">
        <w:t>.</w:t>
      </w:r>
    </w:p>
    <w:p w:rsidR="00715C0A" w:rsidRDefault="00C12752" w:rsidP="002F2AC9">
      <w:r>
        <w:t>4</w:t>
      </w:r>
      <w:r w:rsidR="00D11A9C">
        <w:t xml:space="preserve">.3. </w:t>
      </w:r>
      <w:r w:rsidR="00D11A9C" w:rsidRPr="00D11A9C">
        <w:t xml:space="preserve">Если Клиентом оформлен Заказ на Товар в количестве, превышающем </w:t>
      </w:r>
      <w:r w:rsidR="00D11A9C">
        <w:t>количество единиц на складе,</w:t>
      </w:r>
      <w:r w:rsidR="00D11A9C" w:rsidRPr="00D11A9C">
        <w:t xml:space="preserve"> Продавец </w:t>
      </w:r>
      <w:r w:rsidR="00D11A9C">
        <w:t xml:space="preserve">или Магазин </w:t>
      </w:r>
      <w:r w:rsidR="00D11A9C" w:rsidRPr="00D11A9C">
        <w:t>направляет Клиенту сообщение об этом. Клиент вправе согласиться принять Товар в количестве, имеющемся в наличии, либо удалить данный Товар из Заказа. Если</w:t>
      </w:r>
      <w:r w:rsidR="00D11A9C">
        <w:t xml:space="preserve"> Клиент не отвечает в течение 5 (Пяти) рабочих</w:t>
      </w:r>
      <w:r w:rsidR="00D11A9C" w:rsidRPr="00D11A9C">
        <w:t xml:space="preserve"> дней, Продавец</w:t>
      </w:r>
      <w:r w:rsidR="00D11A9C">
        <w:t xml:space="preserve"> или Магазин</w:t>
      </w:r>
      <w:r w:rsidR="00D11A9C" w:rsidRPr="00D11A9C">
        <w:t xml:space="preserve"> оставляет за собой право аннулировать данный Товар из Заказа.</w:t>
      </w:r>
    </w:p>
    <w:p w:rsidR="00734563" w:rsidRDefault="00734563" w:rsidP="002F2AC9"/>
    <w:p w:rsidR="00C80526" w:rsidRPr="00734563" w:rsidRDefault="00C12752" w:rsidP="002F2AC9">
      <w:pPr>
        <w:rPr>
          <w:b/>
        </w:rPr>
      </w:pPr>
      <w:r>
        <w:rPr>
          <w:b/>
        </w:rPr>
        <w:t>5</w:t>
      </w:r>
      <w:r w:rsidR="00C80526" w:rsidRPr="00734563">
        <w:rPr>
          <w:b/>
        </w:rPr>
        <w:t xml:space="preserve">. Цена Товара, </w:t>
      </w:r>
      <w:r w:rsidR="00AC14E9" w:rsidRPr="00734563">
        <w:rPr>
          <w:b/>
        </w:rPr>
        <w:t xml:space="preserve">порядок </w:t>
      </w:r>
      <w:r w:rsidR="00C80526" w:rsidRPr="00734563">
        <w:rPr>
          <w:b/>
        </w:rPr>
        <w:t>оплаты</w:t>
      </w:r>
    </w:p>
    <w:p w:rsidR="00C80526" w:rsidRDefault="00C12752" w:rsidP="002F2AC9">
      <w:r>
        <w:t>5</w:t>
      </w:r>
      <w:r w:rsidR="00C80526">
        <w:t xml:space="preserve">.1. Цена Товара указывается на Сайте и может быть изменена Магазином или Продавцом в одностороннем порядке. Товар оплачивается по цене, указанной </w:t>
      </w:r>
      <w:r w:rsidR="000835A4">
        <w:t>на сайте в момент оформления Заказа. Цена на заказанный Клиентом Товар изменению не подлежит.</w:t>
      </w:r>
    </w:p>
    <w:p w:rsidR="00BC761E" w:rsidRDefault="00C12752" w:rsidP="002F2AC9">
      <w:r>
        <w:t>5</w:t>
      </w:r>
      <w:r w:rsidR="00BC761E">
        <w:t>.</w:t>
      </w:r>
      <w:r w:rsidR="00B80001">
        <w:t>2</w:t>
      </w:r>
      <w:r w:rsidR="00BC761E">
        <w:t>. Порядок оплаты Товара Клиентом (юридическим лицом):</w:t>
      </w:r>
    </w:p>
    <w:p w:rsidR="00BC761E" w:rsidRDefault="001E2AA9" w:rsidP="002F2AC9">
      <w:r>
        <w:t>5.3.</w:t>
      </w:r>
      <w:r w:rsidR="00BC761E" w:rsidRPr="00BC761E">
        <w:t xml:space="preserve"> После оформления заказа на Сайте будет автоматически сформирован</w:t>
      </w:r>
      <w:r w:rsidR="00902179">
        <w:t xml:space="preserve"> счет на оплату Заказа</w:t>
      </w:r>
      <w:proofErr w:type="gramStart"/>
      <w:r w:rsidR="00BC761E" w:rsidRPr="00BC761E">
        <w:t xml:space="preserve"> .</w:t>
      </w:r>
      <w:proofErr w:type="gramEnd"/>
      <w:r w:rsidR="00BC761E" w:rsidRPr="00BC761E">
        <w:t xml:space="preserve"> Счёт для оплаты заказа будет </w:t>
      </w:r>
      <w:r w:rsidR="00A51A00">
        <w:t>доступен в разделе «Мои заказы</w:t>
      </w:r>
      <w:r w:rsidR="00A51A00" w:rsidRPr="001E2AA9">
        <w:t>»</w:t>
      </w:r>
      <w:r w:rsidR="00B80001" w:rsidRPr="001E2AA9">
        <w:t>, а также будет направляться на электронную почту Клиента, указанную при регистрации</w:t>
      </w:r>
      <w:r w:rsidR="00A51A00" w:rsidRPr="001E2AA9">
        <w:t>;</w:t>
      </w:r>
    </w:p>
    <w:p w:rsidR="00A51A00" w:rsidRDefault="00C12752" w:rsidP="00B90D69">
      <w:r>
        <w:t>5</w:t>
      </w:r>
      <w:r w:rsidR="00A51A00">
        <w:t>.</w:t>
      </w:r>
      <w:r w:rsidR="00F42BC6">
        <w:t>4</w:t>
      </w:r>
      <w:r w:rsidR="00A51A00">
        <w:t xml:space="preserve">. </w:t>
      </w:r>
      <w:r w:rsidR="00A51A00" w:rsidRPr="00A51A00">
        <w:t>Заказ принимается в обработку только после зачисления денежных сре</w:t>
      </w:r>
      <w:proofErr w:type="gramStart"/>
      <w:r w:rsidR="00A51A00" w:rsidRPr="00A51A00">
        <w:t>дств Кл</w:t>
      </w:r>
      <w:proofErr w:type="gramEnd"/>
      <w:r w:rsidR="00A51A00" w:rsidRPr="00A51A00">
        <w:t xml:space="preserve">иента на </w:t>
      </w:r>
      <w:r w:rsidR="00A51A00">
        <w:t>корресп</w:t>
      </w:r>
      <w:r w:rsidR="00B90D69">
        <w:t xml:space="preserve">ондентский счет банка </w:t>
      </w:r>
      <w:r w:rsidR="001E2AA9">
        <w:t>Продавца</w:t>
      </w:r>
      <w:r w:rsidR="00B90D69">
        <w:t>.</w:t>
      </w:r>
    </w:p>
    <w:p w:rsidR="00AC14E9" w:rsidRDefault="00AC14E9" w:rsidP="002F2AC9"/>
    <w:p w:rsidR="00AC14E9" w:rsidRPr="005634EE" w:rsidRDefault="00C12752" w:rsidP="002F2AC9">
      <w:pPr>
        <w:rPr>
          <w:b/>
        </w:rPr>
      </w:pPr>
      <w:r>
        <w:rPr>
          <w:b/>
        </w:rPr>
        <w:t>6</w:t>
      </w:r>
      <w:r w:rsidR="00AC14E9" w:rsidRPr="005634EE">
        <w:rPr>
          <w:b/>
        </w:rPr>
        <w:t>. Доставка</w:t>
      </w:r>
    </w:p>
    <w:p w:rsidR="00055871" w:rsidRDefault="00C12752" w:rsidP="00055871">
      <w:r>
        <w:t>6</w:t>
      </w:r>
      <w:r w:rsidR="00AC14E9">
        <w:t xml:space="preserve">.1. </w:t>
      </w:r>
      <w:r w:rsidR="00AC14E9" w:rsidRPr="00AC14E9">
        <w:t>Доставк</w:t>
      </w:r>
      <w:r w:rsidR="0041710C">
        <w:t>а</w:t>
      </w:r>
      <w:r w:rsidR="00AC14E9" w:rsidRPr="00AC14E9">
        <w:t xml:space="preserve"> осуществляет</w:t>
      </w:r>
      <w:r w:rsidR="00AC14E9">
        <w:t>ся на условиях самовывоза,</w:t>
      </w:r>
      <w:r w:rsidR="00AC14E9" w:rsidRPr="00AC14E9">
        <w:t xml:space="preserve">  либо </w:t>
      </w:r>
      <w:r w:rsidR="00AC14E9">
        <w:t xml:space="preserve">с помощью привлеченной </w:t>
      </w:r>
      <w:r w:rsidR="00AC14E9" w:rsidRPr="00AC14E9">
        <w:t>Служб</w:t>
      </w:r>
      <w:r w:rsidR="00AC14E9">
        <w:t>ы</w:t>
      </w:r>
      <w:r w:rsidR="00AC14E9" w:rsidRPr="00AC14E9">
        <w:t xml:space="preserve"> доставки</w:t>
      </w:r>
      <w:r w:rsidR="0041710C">
        <w:t>.</w:t>
      </w:r>
      <w:r w:rsidR="00AC14E9">
        <w:t xml:space="preserve"> </w:t>
      </w:r>
      <w:r w:rsidR="00AC14E9" w:rsidRPr="00AC14E9">
        <w:t>Возможность доставки по адресу получателя определяется в момент оформления Заказа</w:t>
      </w:r>
      <w:r w:rsidR="00AC14E9">
        <w:t>.</w:t>
      </w:r>
    </w:p>
    <w:p w:rsidR="00055871" w:rsidRDefault="00C12752" w:rsidP="00055871">
      <w:r w:rsidRPr="001E2AA9">
        <w:t>6</w:t>
      </w:r>
      <w:r w:rsidR="00AC14E9" w:rsidRPr="001E2AA9">
        <w:t>.2</w:t>
      </w:r>
      <w:r w:rsidR="00C10BB4" w:rsidRPr="001E2AA9">
        <w:t>.</w:t>
      </w:r>
      <w:r w:rsidR="00055871" w:rsidRPr="001E2AA9">
        <w:t xml:space="preserve"> Территория доставки всех товаров ограничена пределами Российской Федерации.</w:t>
      </w:r>
    </w:p>
    <w:p w:rsidR="00C10BB4" w:rsidRPr="00055871" w:rsidRDefault="00C12752" w:rsidP="00055871">
      <w:r w:rsidRPr="001E2AA9">
        <w:t>6</w:t>
      </w:r>
      <w:r w:rsidR="00C10BB4" w:rsidRPr="001E2AA9">
        <w:t>.3. В случае выбора Клиентом в качестве способа доставки получение Заказа в пункте самовывоза, Клиент обязуется получить Заказ в течение 5 (пяти) рабочих дней с момента направления уведомления Клиенту о формировании Заказа в пункте самовывоза, направленного на электронную почту и в Личный кабинет. Неполучение Заказа в установленный срок считается отказом Клиента от исполнения договора и является основанием для аннулирования Заказа Продавцом. При этом, если неполученный Заказ был предоплачен, денежные средства возвращаются Клиенту</w:t>
      </w:r>
      <w:r w:rsidR="00C10BB4">
        <w:t>.</w:t>
      </w:r>
    </w:p>
    <w:p w:rsidR="00AC14E9" w:rsidRDefault="00C12752" w:rsidP="002F2AC9">
      <w:r w:rsidRPr="00BC5D80">
        <w:t>6</w:t>
      </w:r>
      <w:r w:rsidR="00AC14E9" w:rsidRPr="00BC5D80">
        <w:t>.</w:t>
      </w:r>
      <w:r w:rsidR="00F42BC6">
        <w:t>4</w:t>
      </w:r>
      <w:r w:rsidR="00AC14E9" w:rsidRPr="00BC5D80">
        <w:t>. Стоимость доставки каждого Заказа рассчитывается</w:t>
      </w:r>
      <w:r w:rsidR="003550A0" w:rsidRPr="00BC5D80">
        <w:t xml:space="preserve"> Службой доставки</w:t>
      </w:r>
      <w:r w:rsidR="00AC14E9" w:rsidRPr="00BC5D80">
        <w:t xml:space="preserve"> индивидуально</w:t>
      </w:r>
      <w:r w:rsidR="003550A0" w:rsidRPr="00BC5D80">
        <w:t>, на основании внутренних документов</w:t>
      </w:r>
      <w:r w:rsidR="0041710C" w:rsidRPr="00BC5D80">
        <w:t xml:space="preserve"> Службы доставки</w:t>
      </w:r>
      <w:r w:rsidR="003550A0" w:rsidRPr="00BC5D80">
        <w:t xml:space="preserve">, </w:t>
      </w:r>
      <w:r w:rsidR="00AC14E9" w:rsidRPr="00BC5D80">
        <w:t xml:space="preserve"> исходя из веса, габаритов, региона и способа доставки, указывается на последнем этапе оформления Заказа</w:t>
      </w:r>
      <w:r w:rsidR="003550A0" w:rsidRPr="00BC5D80">
        <w:t>.</w:t>
      </w:r>
      <w:r w:rsidR="00AC14E9">
        <w:t xml:space="preserve"> </w:t>
      </w:r>
    </w:p>
    <w:p w:rsidR="00AC14E9" w:rsidRDefault="00C12752" w:rsidP="002F2AC9">
      <w:r>
        <w:t>6</w:t>
      </w:r>
      <w:r w:rsidR="00F42BC6">
        <w:t>.5</w:t>
      </w:r>
      <w:r w:rsidR="00AC14E9">
        <w:t xml:space="preserve">. </w:t>
      </w:r>
      <w:r w:rsidR="00DD6612" w:rsidRPr="00DD6612">
        <w:t>Продавец приложит все усилия для соблюдения сроков доставки, указанных на Сайте. Задержки в доставке возможны ввиду непредвиденных обстоятельств, произошедших не по вине Продавца. Продавец не несет ответственность за убытки и расходы Клиента, связанные с нарушением сроков доставки.</w:t>
      </w:r>
    </w:p>
    <w:p w:rsidR="00DD6612" w:rsidRDefault="00C12752" w:rsidP="002F2AC9">
      <w:r>
        <w:t>6</w:t>
      </w:r>
      <w:r w:rsidR="00F42BC6">
        <w:t>.6</w:t>
      </w:r>
      <w:r w:rsidR="00DD6612">
        <w:t xml:space="preserve">. </w:t>
      </w:r>
      <w:r w:rsidR="0034059F">
        <w:t>Право собственности, р</w:t>
      </w:r>
      <w:r w:rsidR="00DD6612" w:rsidRPr="00DD6612">
        <w:t xml:space="preserve">иск случайной гибели или случайного повреждения товара переходит к Клиенту с момента </w:t>
      </w:r>
      <w:r w:rsidR="008D3F1E">
        <w:t xml:space="preserve">передачи Товара на складе </w:t>
      </w:r>
      <w:r w:rsidR="00BC5D80">
        <w:t>Продавца</w:t>
      </w:r>
      <w:r w:rsidR="008D3F1E">
        <w:t xml:space="preserve">, либо передачи </w:t>
      </w:r>
      <w:r w:rsidR="00BC5D80">
        <w:t>Продавцом</w:t>
      </w:r>
      <w:r w:rsidR="008D3F1E">
        <w:t xml:space="preserve"> Товара Службе доставки</w:t>
      </w:r>
      <w:r w:rsidR="00DD6612" w:rsidRPr="00DD6612">
        <w:t xml:space="preserve">. </w:t>
      </w:r>
    </w:p>
    <w:p w:rsidR="00DD6612" w:rsidRDefault="00C12752" w:rsidP="002F2AC9">
      <w:r>
        <w:lastRenderedPageBreak/>
        <w:t>6</w:t>
      </w:r>
      <w:r w:rsidR="00F42BC6">
        <w:t>.7</w:t>
      </w:r>
      <w:r w:rsidR="00DD6612">
        <w:t xml:space="preserve">. </w:t>
      </w:r>
      <w:r w:rsidR="00DD6612" w:rsidRPr="00DD6612">
        <w:t>Во избежание случаев мошенничества, а также для выполнения взятых на себя обязательств, при вручении заказа лицо, осуществляющее доставку Заказа, вправе затребовать документ, удостоверяющий личность получателя</w:t>
      </w:r>
      <w:r w:rsidR="008D3F1E">
        <w:t xml:space="preserve">, </w:t>
      </w:r>
      <w:r w:rsidR="00DD6612" w:rsidRPr="00DD6612">
        <w:t>а также доверенность от Клиента</w:t>
      </w:r>
      <w:r w:rsidR="008D3F1E">
        <w:t>, в случае получения Заказа представителем</w:t>
      </w:r>
      <w:r w:rsidR="00DD6612" w:rsidRPr="00DD6612">
        <w:t>. Продавец гарантирует конфиденциальность и защиту персональной информации получателя. В случае отсутствия указанных документов товар не передается, при этом услуга по доставке счита</w:t>
      </w:r>
      <w:r w:rsidR="008D3F1E">
        <w:t>ет</w:t>
      </w:r>
      <w:r w:rsidR="00DD6612" w:rsidRPr="00DD6612">
        <w:t>ся оказанной.</w:t>
      </w:r>
    </w:p>
    <w:p w:rsidR="008D3F1E" w:rsidRDefault="00C12752" w:rsidP="002F2AC9">
      <w:r>
        <w:t>6</w:t>
      </w:r>
      <w:r w:rsidR="00F42BC6">
        <w:t>.8</w:t>
      </w:r>
      <w:r w:rsidR="008D3F1E">
        <w:t xml:space="preserve">. </w:t>
      </w:r>
      <w:r w:rsidR="00846007" w:rsidRPr="00846007">
        <w:t xml:space="preserve">Клиент обязан принять заказ по количеству товарных единиц и ассортименту в </w:t>
      </w:r>
      <w:r w:rsidR="00846007">
        <w:t>момент</w:t>
      </w:r>
      <w:r w:rsidR="00846007" w:rsidRPr="00846007">
        <w:t xml:space="preserve"> получения заказа и проверить его качество в течение 5 (пяти) рабочих дней.</w:t>
      </w:r>
    </w:p>
    <w:p w:rsidR="000D2F13" w:rsidRDefault="00C12752" w:rsidP="00846007">
      <w:r>
        <w:t>6</w:t>
      </w:r>
      <w:r w:rsidR="00F42BC6">
        <w:t>.9</w:t>
      </w:r>
      <w:r w:rsidR="00846007">
        <w:t xml:space="preserve">. После отгрузки заказа со склада данные о заказе будут размещены в Личном кабинете в разделе «Мои заказы». </w:t>
      </w:r>
    </w:p>
    <w:p w:rsidR="00846007" w:rsidRDefault="000D2F13" w:rsidP="00846007">
      <w:r>
        <w:t>Вме</w:t>
      </w:r>
      <w:bookmarkStart w:id="0" w:name="_GoBack"/>
      <w:bookmarkEnd w:id="0"/>
      <w:r>
        <w:t>сте с товаром д</w:t>
      </w:r>
      <w:r w:rsidR="00846007">
        <w:t xml:space="preserve">ля клиентов (юридических лиц) будут </w:t>
      </w:r>
      <w:r>
        <w:t>передаваться</w:t>
      </w:r>
      <w:r w:rsidR="00846007">
        <w:t xml:space="preserve"> </w:t>
      </w:r>
      <w:r>
        <w:t xml:space="preserve">следующие </w:t>
      </w:r>
      <w:r w:rsidR="00846007">
        <w:t>сопроводительны</w:t>
      </w:r>
      <w:r>
        <w:t>е</w:t>
      </w:r>
      <w:r w:rsidR="00846007">
        <w:t xml:space="preserve"> документ</w:t>
      </w:r>
      <w:r>
        <w:t>ы</w:t>
      </w:r>
      <w:r w:rsidR="00846007">
        <w:t>:</w:t>
      </w:r>
    </w:p>
    <w:p w:rsidR="00FF7A49" w:rsidRPr="000D2F13" w:rsidRDefault="00846007" w:rsidP="00846007">
      <w:r w:rsidRPr="000D2F13">
        <w:t xml:space="preserve">- </w:t>
      </w:r>
      <w:r w:rsidR="0041710C" w:rsidRPr="000D2F13">
        <w:t xml:space="preserve">товарная накладная по форме ТОРГ-12 или </w:t>
      </w:r>
      <w:r w:rsidRPr="000D2F13">
        <w:t>универсальный передаточный документ (УПД)</w:t>
      </w:r>
      <w:r w:rsidR="00FF7A49" w:rsidRPr="000D2F13">
        <w:t>;</w:t>
      </w:r>
    </w:p>
    <w:p w:rsidR="002C24CF" w:rsidRPr="000D2F13" w:rsidRDefault="00FF7A49" w:rsidP="00846007">
      <w:r w:rsidRPr="000D2F13">
        <w:t>- счет-фактура</w:t>
      </w:r>
      <w:r w:rsidR="002C24CF" w:rsidRPr="000D2F13">
        <w:t xml:space="preserve"> (в случае оформления товарной накладной);</w:t>
      </w:r>
    </w:p>
    <w:p w:rsidR="002C24CF" w:rsidRPr="000D2F13" w:rsidRDefault="002C24CF" w:rsidP="00846007">
      <w:r w:rsidRPr="000D2F13">
        <w:t>- паспорт на товар;</w:t>
      </w:r>
    </w:p>
    <w:p w:rsidR="00846007" w:rsidRDefault="002C24CF" w:rsidP="00846007">
      <w:r w:rsidRPr="000D2F13">
        <w:t>- сертификат соответствия на товар</w:t>
      </w:r>
      <w:r w:rsidR="00846007" w:rsidRPr="000D2F13">
        <w:t>.</w:t>
      </w:r>
    </w:p>
    <w:p w:rsidR="00846007" w:rsidRPr="005634EE" w:rsidRDefault="00846007" w:rsidP="00846007">
      <w:pPr>
        <w:rPr>
          <w:b/>
        </w:rPr>
      </w:pPr>
    </w:p>
    <w:p w:rsidR="00846007" w:rsidRPr="005634EE" w:rsidRDefault="00C12752" w:rsidP="00846007">
      <w:pPr>
        <w:rPr>
          <w:b/>
        </w:rPr>
      </w:pPr>
      <w:r>
        <w:rPr>
          <w:b/>
        </w:rPr>
        <w:t>7</w:t>
      </w:r>
      <w:r w:rsidR="00846007" w:rsidRPr="005634EE">
        <w:rPr>
          <w:b/>
        </w:rPr>
        <w:t>. Возврат товара</w:t>
      </w:r>
    </w:p>
    <w:p w:rsidR="00846007" w:rsidRDefault="00C12752" w:rsidP="00846007">
      <w:r>
        <w:t>7</w:t>
      </w:r>
      <w:r w:rsidR="00846007">
        <w:t>.1. Возврат товара надлежащего качества</w:t>
      </w:r>
      <w:r w:rsidR="003E6ABB">
        <w:t xml:space="preserve"> для Клиентов</w:t>
      </w:r>
      <w:r w:rsidR="00487110">
        <w:t xml:space="preserve">, </w:t>
      </w:r>
      <w:r w:rsidR="00846007">
        <w:t>после его оплаты не предусмотрен.</w:t>
      </w:r>
    </w:p>
    <w:p w:rsidR="00400681" w:rsidRDefault="00C12752" w:rsidP="00400681">
      <w:r>
        <w:t>7</w:t>
      </w:r>
      <w:r w:rsidR="00400681">
        <w:t>.</w:t>
      </w:r>
      <w:r w:rsidR="002C24CF">
        <w:t>2</w:t>
      </w:r>
      <w:r w:rsidR="00400681">
        <w:t>. В случае передачи Товара с нарушением условий об ассортименте не применяются правила ст. 468 ГК РФ</w:t>
      </w:r>
      <w:r w:rsidR="000F5168">
        <w:t>. В случае обнаружения пересортицы</w:t>
      </w:r>
      <w:r w:rsidR="00400681">
        <w:t xml:space="preserve"> Клиент вправе:</w:t>
      </w:r>
    </w:p>
    <w:p w:rsidR="00400681" w:rsidRDefault="00400681" w:rsidP="00400681">
      <w:r>
        <w:t>(а) отказаться от лишнего Товара и потребовать замены на Товар в ассортименте, предусмотренном Заказом, либо возврата уплаченных денежных средств за фактически непереданный Товар. При этом Товар подлежит возврату в Магазин или Продавцу (при доставке силами Продавца).</w:t>
      </w:r>
    </w:p>
    <w:p w:rsidR="00400681" w:rsidRDefault="00400681" w:rsidP="00400681">
      <w:r>
        <w:t>(б) принять Товар, а Магазин вправе потребовать от Клиента его оплаты по цене, установленной Продавцом на Сайте на момент передачи Товара (в том числе в судебном порядке). Если фактически переданный Товар отсутствует в ассортименте, представленном на Сайте на момент передачи Товара, данный Товар оплачивается по цене, согласованной с Магазином.</w:t>
      </w:r>
    </w:p>
    <w:p w:rsidR="00D04CAA" w:rsidRDefault="00C12752" w:rsidP="00400681">
      <w:r>
        <w:t>7</w:t>
      </w:r>
      <w:r w:rsidR="00D04CAA">
        <w:t>.</w:t>
      </w:r>
      <w:r w:rsidR="00F42BC6">
        <w:t>3</w:t>
      </w:r>
      <w:r w:rsidR="00D04CAA">
        <w:t>. Е</w:t>
      </w:r>
      <w:r w:rsidR="00D04CAA" w:rsidRPr="00D04CAA">
        <w:t xml:space="preserve">сли при передаче Заказа Клиентом обнаружены расхождения по количеству Товара в Заказе, Клиент обязан незамедлительно проинформировать об этом </w:t>
      </w:r>
      <w:r w:rsidR="00D04CAA">
        <w:t>Магазин</w:t>
      </w:r>
      <w:r w:rsidR="00D04CAA" w:rsidRPr="00D04CAA">
        <w:t xml:space="preserve"> или Продавца. В случае нарушения Клиентом условия об информировании, Клиенту</w:t>
      </w:r>
      <w:r w:rsidR="00671BA1">
        <w:t xml:space="preserve"> может быть отказано</w:t>
      </w:r>
      <w:r w:rsidR="00D04CAA" w:rsidRPr="00D04CAA">
        <w:t xml:space="preserve"> в удовлетворении его претензий по количеству переданного Товара.</w:t>
      </w:r>
    </w:p>
    <w:p w:rsidR="00665012" w:rsidRDefault="00C12752" w:rsidP="00400681">
      <w:r>
        <w:t>7</w:t>
      </w:r>
      <w:r w:rsidR="00F42BC6">
        <w:t>.4</w:t>
      </w:r>
      <w:r w:rsidR="00665012">
        <w:t>. Обмен или замена Товара ненадлежащего качества производится пут</w:t>
      </w:r>
      <w:r w:rsidR="00597613">
        <w:t>ем возврата Товара в Магазин.</w:t>
      </w:r>
      <w:r w:rsidR="00597613" w:rsidRPr="00597613">
        <w:t xml:space="preserve"> Возврат денежных средств за возвращённые или фактически не переданные Товары осуществляется</w:t>
      </w:r>
      <w:r w:rsidR="00597613">
        <w:t xml:space="preserve"> Магазином в течение 10 (Десяти) календарных дней, с момента получения соответствующего заявления Покупателя.</w:t>
      </w:r>
    </w:p>
    <w:p w:rsidR="005634EE" w:rsidRPr="005634EE" w:rsidRDefault="00C12752" w:rsidP="005634EE">
      <w:pPr>
        <w:spacing w:before="120"/>
        <w:rPr>
          <w:b/>
        </w:rPr>
      </w:pPr>
      <w:r>
        <w:rPr>
          <w:b/>
        </w:rPr>
        <w:t>8</w:t>
      </w:r>
      <w:r w:rsidR="005634EE" w:rsidRPr="005634EE">
        <w:rPr>
          <w:b/>
        </w:rPr>
        <w:t>. Авторское право</w:t>
      </w:r>
    </w:p>
    <w:p w:rsidR="005634EE" w:rsidRPr="00842197" w:rsidRDefault="00C12752" w:rsidP="001871E8">
      <w:r w:rsidRPr="007E2E91">
        <w:t>8</w:t>
      </w:r>
      <w:r w:rsidR="005634EE" w:rsidRPr="007E2E91">
        <w:t>.1. Вся информация, содержащаяся на страницах Сайта, включая изображения, характеристики товаров, текстовые описания, дизайн, логотип, товарный знак — являются собственностью Продавца</w:t>
      </w:r>
      <w:r w:rsidR="00B10B92" w:rsidRPr="007E2E91">
        <w:t xml:space="preserve"> и Магазина</w:t>
      </w:r>
      <w:r w:rsidR="005634EE" w:rsidRPr="007E2E91">
        <w:t xml:space="preserve">. Категорически запрещено копирование, скачивание и любое другое использование контента </w:t>
      </w:r>
      <w:r w:rsidR="00F44DAA" w:rsidRPr="007E2E91">
        <w:t>М</w:t>
      </w:r>
      <w:r w:rsidR="005634EE" w:rsidRPr="007E2E91">
        <w:t>агазина в коммерческих целях без предварительного письменного согласия Продавца.</w:t>
      </w:r>
    </w:p>
    <w:p w:rsidR="005634EE" w:rsidRPr="00842197" w:rsidRDefault="00C12752" w:rsidP="001871E8">
      <w:r w:rsidRPr="007E2E91">
        <w:t>8</w:t>
      </w:r>
      <w:r w:rsidR="005634EE" w:rsidRPr="007E2E91">
        <w:t>.2. Клиент обязуется не отправлять на адреса электронной почты, указанные на Сайте, несанкционированные сообщения рекламного характера (</w:t>
      </w:r>
      <w:proofErr w:type="spellStart"/>
      <w:r w:rsidR="005634EE" w:rsidRPr="007E2E91">
        <w:t>junk</w:t>
      </w:r>
      <w:proofErr w:type="spellEnd"/>
      <w:r w:rsidR="005634EE" w:rsidRPr="007E2E91">
        <w:t xml:space="preserve"> </w:t>
      </w:r>
      <w:proofErr w:type="spellStart"/>
      <w:r w:rsidR="005634EE" w:rsidRPr="007E2E91">
        <w:t>mail</w:t>
      </w:r>
      <w:proofErr w:type="spellEnd"/>
      <w:r w:rsidR="005634EE" w:rsidRPr="007E2E91">
        <w:t xml:space="preserve">, </w:t>
      </w:r>
      <w:proofErr w:type="spellStart"/>
      <w:r w:rsidR="005634EE" w:rsidRPr="007E2E91">
        <w:t>spam</w:t>
      </w:r>
      <w:proofErr w:type="spellEnd"/>
      <w:r w:rsidR="005634EE" w:rsidRPr="007E2E91">
        <w:t>).</w:t>
      </w:r>
    </w:p>
    <w:p w:rsidR="005634EE" w:rsidRPr="005634EE" w:rsidRDefault="00C12752" w:rsidP="005634EE">
      <w:pPr>
        <w:spacing w:before="120"/>
        <w:rPr>
          <w:b/>
        </w:rPr>
      </w:pPr>
      <w:r>
        <w:rPr>
          <w:b/>
        </w:rPr>
        <w:t>9</w:t>
      </w:r>
      <w:r w:rsidR="005634EE" w:rsidRPr="005634EE">
        <w:rPr>
          <w:b/>
        </w:rPr>
        <w:t>. Конфиденциальность</w:t>
      </w:r>
    </w:p>
    <w:p w:rsidR="005634EE" w:rsidRPr="007E2E91" w:rsidRDefault="00C12752" w:rsidP="001871E8">
      <w:r w:rsidRPr="007E2E91">
        <w:t>9</w:t>
      </w:r>
      <w:r w:rsidR="005634EE" w:rsidRPr="007E2E91">
        <w:t>.1. Продавец и Магазин гарантируют сохранение конфиденциальности в отношении данных о Покупателе.</w:t>
      </w:r>
    </w:p>
    <w:p w:rsidR="005634EE" w:rsidRPr="007E2E91" w:rsidRDefault="00C12752" w:rsidP="001871E8">
      <w:r w:rsidRPr="007E2E91">
        <w:t>9</w:t>
      </w:r>
      <w:r w:rsidR="005634EE" w:rsidRPr="007E2E91">
        <w:t>.2. Магазин оставляет за собой право прекратить доступ в Личный кабинет и заблокировать и/или аннулировать регистрацию без предварительного уведомления Клиента и не несет никакой ответственности за прекращение доступа к своим сервисам. При этом информация Клиента уничтожается, а его регистрация аннулируется.</w:t>
      </w:r>
    </w:p>
    <w:p w:rsidR="005634EE" w:rsidRPr="007E2E91" w:rsidRDefault="00C12752" w:rsidP="001871E8">
      <w:r w:rsidRPr="007E2E91">
        <w:t>9</w:t>
      </w:r>
      <w:r w:rsidR="005634EE" w:rsidRPr="007E2E91">
        <w:t>.3. В случае нарушения Клиентом условий настоящих Условий Магазин и Продавец вправе приостановить сотрудничество и/или пользование Сайтом данному Клиенту до момента устранения Клиентом допущенных нарушений и возмещения (компенсации) причиненных Продавцу таким нарушением убытков в полном объеме.</w:t>
      </w:r>
    </w:p>
    <w:p w:rsidR="005634EE" w:rsidRPr="00842197" w:rsidRDefault="00C12752" w:rsidP="001871E8">
      <w:r w:rsidRPr="007E2E91">
        <w:t>9</w:t>
      </w:r>
      <w:r w:rsidR="005634EE" w:rsidRPr="007E2E91">
        <w:t>.4. Магазин имеет право временно приостановить работу Сайта по техническим, технологическим или иным причинам – на время устранения таких причин с предварительным уведомлением Покупателей или без такого уведомления.</w:t>
      </w:r>
    </w:p>
    <w:p w:rsidR="00597613" w:rsidRDefault="00597613" w:rsidP="00400681"/>
    <w:p w:rsidR="00597613" w:rsidRPr="001871E8" w:rsidRDefault="005634EE" w:rsidP="00400681">
      <w:pPr>
        <w:rPr>
          <w:b/>
        </w:rPr>
      </w:pPr>
      <w:r w:rsidRPr="001871E8">
        <w:rPr>
          <w:b/>
        </w:rPr>
        <w:t>1</w:t>
      </w:r>
      <w:r w:rsidR="00C12752">
        <w:rPr>
          <w:b/>
        </w:rPr>
        <w:t>0</w:t>
      </w:r>
      <w:r w:rsidR="00597613" w:rsidRPr="001871E8">
        <w:rPr>
          <w:b/>
        </w:rPr>
        <w:t>. Прочие условия</w:t>
      </w:r>
    </w:p>
    <w:p w:rsidR="00597613" w:rsidRDefault="005634EE" w:rsidP="00400681">
      <w:r>
        <w:t>1</w:t>
      </w:r>
      <w:r w:rsidR="00C12752">
        <w:t>0</w:t>
      </w:r>
      <w:r w:rsidR="00597613">
        <w:t>.1. Вся текстовая информация, графические изображения</w:t>
      </w:r>
      <w:r w:rsidR="00480A20">
        <w:t>, находящиеся на Сайте, являются собственностью Магазина, Продавцов и/или их контрагентов.</w:t>
      </w:r>
    </w:p>
    <w:p w:rsidR="00480A20" w:rsidRDefault="00C12752" w:rsidP="00400681">
      <w:r>
        <w:t>10</w:t>
      </w:r>
      <w:r w:rsidR="00480A20">
        <w:t xml:space="preserve">.2. Магазин и Продавцы не несут ответственности </w:t>
      </w:r>
      <w:r w:rsidR="00480A20" w:rsidRPr="00480A20">
        <w:t>за ущерб, причинённый Клиенту вследствие ненадлежащего использования Товаров, Заказанных на Сайте.</w:t>
      </w:r>
    </w:p>
    <w:p w:rsidR="00480A20" w:rsidRDefault="00C12752" w:rsidP="00400681">
      <w:r>
        <w:lastRenderedPageBreak/>
        <w:t>10</w:t>
      </w:r>
      <w:r w:rsidR="00480A20">
        <w:t xml:space="preserve">.3. Магазин </w:t>
      </w:r>
      <w:r w:rsidR="00480A20" w:rsidRPr="00480A20">
        <w:t>вправе переуступать либо каким-либо иным способом передавать свои права и обязанности, вытекающие из его отношений с Клиентом, третьим лицам.</w:t>
      </w:r>
    </w:p>
    <w:p w:rsidR="00480A20" w:rsidRDefault="00C12752" w:rsidP="00400681">
      <w:r>
        <w:t>10</w:t>
      </w:r>
      <w:r w:rsidR="00480A20">
        <w:t xml:space="preserve">.4. </w:t>
      </w:r>
      <w:r w:rsidR="000A7387">
        <w:t xml:space="preserve">Магазин не несет ответственность за актуальность, </w:t>
      </w:r>
      <w:r w:rsidR="000A7387" w:rsidRPr="000A7387">
        <w:t xml:space="preserve">точность и правильность информации, предоставляемой Клиентом при </w:t>
      </w:r>
      <w:r w:rsidR="000A7387">
        <w:t>Регистрации, а также какие-либо риски, связанные со сменой собственника, уполномоченного лица, предоставившего данные (номера телефона, электронной почты, адреса).</w:t>
      </w:r>
    </w:p>
    <w:p w:rsidR="000A7387" w:rsidRDefault="00C12752" w:rsidP="00400681">
      <w:r>
        <w:t>10</w:t>
      </w:r>
      <w:r w:rsidR="000A7387">
        <w:t xml:space="preserve">.5. Все уведомления и сообщения направленные Магазином или Продавцом </w:t>
      </w:r>
      <w:r w:rsidR="000A7387" w:rsidRPr="000A7387">
        <w:t>по электронному адресу, указанному при регистрации, и/или в Личн</w:t>
      </w:r>
      <w:r w:rsidR="000A7387">
        <w:t>ом</w:t>
      </w:r>
      <w:r w:rsidR="000A7387" w:rsidRPr="000A7387">
        <w:t xml:space="preserve"> кабинет</w:t>
      </w:r>
      <w:r w:rsidR="000A7387">
        <w:t>е</w:t>
      </w:r>
      <w:r w:rsidR="000A7387" w:rsidRPr="000A7387">
        <w:t xml:space="preserve"> в раздел</w:t>
      </w:r>
      <w:r w:rsidR="000A7387">
        <w:t>ы «Уведомления» или «Сообщения» приравниваются к письменной форме и считаются направленными надлежащим образом.</w:t>
      </w:r>
    </w:p>
    <w:p w:rsidR="005634EE" w:rsidRDefault="00C12752" w:rsidP="002458F4">
      <w:r>
        <w:t>10</w:t>
      </w:r>
      <w:r w:rsidR="002458F4">
        <w:t xml:space="preserve">.6. В случае возникновения </w:t>
      </w:r>
      <w:r w:rsidR="002458F4" w:rsidRPr="002458F4">
        <w:t xml:space="preserve"> вопросов Клиент должен обратиться в Службу </w:t>
      </w:r>
      <w:r w:rsidR="002458F4">
        <w:t>поддержки</w:t>
      </w:r>
      <w:r w:rsidR="002458F4" w:rsidRPr="002458F4">
        <w:t xml:space="preserve"> по телефону</w:t>
      </w:r>
      <w:r w:rsidR="002458F4">
        <w:t xml:space="preserve"> </w:t>
      </w:r>
      <w:r w:rsidR="00644DF6" w:rsidRPr="007E2E91">
        <w:t>8 800</w:t>
      </w:r>
      <w:r w:rsidR="001D3AE4" w:rsidRPr="007E2E91">
        <w:t> </w:t>
      </w:r>
      <w:r w:rsidR="00644DF6" w:rsidRPr="007E2E91">
        <w:t>707 00 76</w:t>
      </w:r>
      <w:r w:rsidR="002458F4" w:rsidRPr="002458F4">
        <w:t>, по адресу</w:t>
      </w:r>
      <w:r w:rsidR="00280F3F">
        <w:t xml:space="preserve"> электронной почты:</w:t>
      </w:r>
      <w:r w:rsidR="002458F4" w:rsidRPr="002458F4">
        <w:t xml:space="preserve"> </w:t>
      </w:r>
      <w:hyperlink r:id="rId8" w:history="1">
        <w:r w:rsidR="00BD2928" w:rsidRPr="007E2E91">
          <w:t>siz@</w:t>
        </w:r>
        <w:r w:rsidR="00A62452" w:rsidRPr="007E2E91">
          <w:t>zelinskygroup.com</w:t>
        </w:r>
      </w:hyperlink>
      <w:r w:rsidR="002458F4" w:rsidRPr="002458F4">
        <w:t xml:space="preserve">. При возникновении претензии Клиент должен направить её заказным письмом с уведомлением о вручении </w:t>
      </w:r>
      <w:r w:rsidR="002458F4" w:rsidRPr="007E2E91">
        <w:t xml:space="preserve">по </w:t>
      </w:r>
      <w:r w:rsidR="005634EE" w:rsidRPr="007E2E91">
        <w:t xml:space="preserve">одному из адресов </w:t>
      </w:r>
      <w:r w:rsidR="00280F3F" w:rsidRPr="007E2E91">
        <w:t xml:space="preserve">соответствующих </w:t>
      </w:r>
      <w:r w:rsidR="005634EE" w:rsidRPr="007E2E91">
        <w:t>Продавцов:</w:t>
      </w:r>
    </w:p>
    <w:p w:rsidR="005634EE" w:rsidRPr="007E2E91" w:rsidRDefault="005634EE" w:rsidP="002458F4">
      <w:r w:rsidRPr="007E2E91">
        <w:t>АО «Сорбент» -</w:t>
      </w:r>
      <w:r w:rsidR="002458F4" w:rsidRPr="007E2E91">
        <w:t xml:space="preserve"> ул. Гальперина, д. 6, г. Пермь, Пермский край, 614042.</w:t>
      </w:r>
    </w:p>
    <w:p w:rsidR="005634EE" w:rsidRPr="007E2E91" w:rsidRDefault="005634EE" w:rsidP="002458F4">
      <w:r w:rsidRPr="007E2E91">
        <w:t xml:space="preserve">АО «Тамбовмаш» - пр. Монтажников, </w:t>
      </w:r>
      <w:r w:rsidR="00280F3F" w:rsidRPr="007E2E91">
        <w:t>д.</w:t>
      </w:r>
      <w:r w:rsidRPr="007E2E91">
        <w:t>10, г. Тамбов, Тамбовская область, 392000,</w:t>
      </w:r>
    </w:p>
    <w:p w:rsidR="005634EE" w:rsidRPr="007E2E91" w:rsidRDefault="005634EE" w:rsidP="002458F4">
      <w:r w:rsidRPr="007E2E91">
        <w:t xml:space="preserve">АО «АРТИ-Завод» - </w:t>
      </w:r>
      <w:proofErr w:type="spellStart"/>
      <w:r w:rsidRPr="007E2E91">
        <w:t>Моршанское</w:t>
      </w:r>
      <w:proofErr w:type="spellEnd"/>
      <w:r w:rsidRPr="007E2E91">
        <w:t xml:space="preserve"> шоссе, д. 19</w:t>
      </w:r>
      <w:r w:rsidR="00BA6FEA" w:rsidRPr="007E2E91">
        <w:t>а</w:t>
      </w:r>
      <w:r w:rsidRPr="007E2E91">
        <w:t>, г. Тамбов, Тамбовская область, 392000</w:t>
      </w:r>
      <w:r w:rsidR="00280F3F" w:rsidRPr="007E2E91">
        <w:t>,</w:t>
      </w:r>
    </w:p>
    <w:p w:rsidR="00280F3F" w:rsidRPr="00280F3F" w:rsidRDefault="00280F3F" w:rsidP="00280F3F">
      <w:pPr>
        <w:pStyle w:val="ConsPlusNonformat"/>
        <w:ind w:firstLine="851"/>
        <w:rPr>
          <w:rFonts w:ascii="Times New Roman" w:eastAsia="Times New Roman" w:hAnsi="Times New Roman" w:cs="Times New Roman"/>
        </w:rPr>
      </w:pPr>
      <w:r w:rsidRPr="007E2E91">
        <w:rPr>
          <w:rFonts w:ascii="Times New Roman" w:eastAsia="Times New Roman" w:hAnsi="Times New Roman" w:cs="Times New Roman"/>
        </w:rPr>
        <w:t>ОАО ««</w:t>
      </w:r>
      <w:proofErr w:type="spellStart"/>
      <w:r w:rsidRPr="007E2E91">
        <w:rPr>
          <w:rFonts w:ascii="Times New Roman" w:eastAsia="Times New Roman" w:hAnsi="Times New Roman" w:cs="Times New Roman"/>
        </w:rPr>
        <w:t>Электростальский</w:t>
      </w:r>
      <w:proofErr w:type="spellEnd"/>
      <w:r w:rsidRPr="007E2E91">
        <w:rPr>
          <w:rFonts w:ascii="Times New Roman" w:eastAsia="Times New Roman" w:hAnsi="Times New Roman" w:cs="Times New Roman"/>
        </w:rPr>
        <w:t xml:space="preserve"> химико-механический завод им. Н.Д. Зелинского» - ул. Карла Маркса, д.1, г.Электросталь, Московская область, 144001</w:t>
      </w:r>
      <w:r>
        <w:rPr>
          <w:rFonts w:ascii="Times New Roman" w:eastAsia="Times New Roman" w:hAnsi="Times New Roman" w:cs="Times New Roman"/>
        </w:rPr>
        <w:t>.</w:t>
      </w:r>
      <w:r w:rsidRPr="00280F3F">
        <w:rPr>
          <w:rFonts w:ascii="Times New Roman" w:eastAsia="Times New Roman" w:hAnsi="Times New Roman" w:cs="Times New Roman"/>
        </w:rPr>
        <w:t xml:space="preserve"> </w:t>
      </w:r>
    </w:p>
    <w:p w:rsidR="002458F4" w:rsidRDefault="00C12752" w:rsidP="002458F4">
      <w:r>
        <w:t>10</w:t>
      </w:r>
      <w:r w:rsidR="00280F3F">
        <w:t xml:space="preserve">.7. </w:t>
      </w:r>
      <w:r w:rsidR="002458F4">
        <w:t xml:space="preserve"> К претензии в обязательном порядке должны быть приложены фото и/или видеоматериалы, подтверждающие </w:t>
      </w:r>
      <w:r w:rsidR="009432A8">
        <w:t>обоснованность изложенных в претензии доводов. В случае отсутствия указанных материалов претензия считается неподанной.</w:t>
      </w:r>
    </w:p>
    <w:p w:rsidR="00B73876" w:rsidRDefault="00B73876" w:rsidP="00B73876">
      <w:pPr>
        <w:pStyle w:val="ConsPlusNormal"/>
        <w:ind w:firstLine="709"/>
        <w:jc w:val="both"/>
        <w:rPr>
          <w:rFonts w:ascii="Times New Roman" w:hAnsi="Times New Roman" w:cs="Times New Roman"/>
        </w:rPr>
      </w:pPr>
    </w:p>
    <w:p w:rsidR="00B73876" w:rsidRPr="007E2E91" w:rsidRDefault="00C12752" w:rsidP="008F68EF">
      <w:pPr>
        <w:pStyle w:val="ConsPlusNormal"/>
        <w:ind w:firstLine="851"/>
        <w:jc w:val="both"/>
        <w:rPr>
          <w:rFonts w:ascii="Times New Roman" w:hAnsi="Times New Roman" w:cs="Times New Roman"/>
          <w:b/>
        </w:rPr>
      </w:pPr>
      <w:r w:rsidRPr="007E2E91">
        <w:rPr>
          <w:rFonts w:ascii="Times New Roman" w:hAnsi="Times New Roman" w:cs="Times New Roman"/>
          <w:b/>
        </w:rPr>
        <w:t>11</w:t>
      </w:r>
      <w:r w:rsidR="00B73876" w:rsidRPr="007E2E91">
        <w:rPr>
          <w:rFonts w:ascii="Times New Roman" w:hAnsi="Times New Roman" w:cs="Times New Roman"/>
          <w:b/>
        </w:rPr>
        <w:t xml:space="preserve">. Заверения об обстоятельствах: </w:t>
      </w:r>
    </w:p>
    <w:p w:rsidR="00B73876" w:rsidRPr="007E2E91" w:rsidRDefault="00B73876" w:rsidP="008F68EF">
      <w:pPr>
        <w:pStyle w:val="Default"/>
        <w:ind w:firstLine="851"/>
        <w:rPr>
          <w:rFonts w:eastAsia="Times New Roman"/>
          <w:color w:val="auto"/>
          <w:sz w:val="20"/>
          <w:szCs w:val="20"/>
          <w:lang w:eastAsia="ru-RU"/>
        </w:rPr>
      </w:pPr>
      <w:r w:rsidRPr="007E2E91">
        <w:rPr>
          <w:rFonts w:eastAsia="Times New Roman"/>
          <w:color w:val="auto"/>
          <w:sz w:val="20"/>
          <w:szCs w:val="20"/>
          <w:lang w:eastAsia="ru-RU"/>
        </w:rPr>
        <w:t>Клиент в порядке ст. 431.</w:t>
      </w:r>
      <w:r w:rsidR="00D0579E" w:rsidRPr="007E2E91">
        <w:rPr>
          <w:rFonts w:eastAsia="Times New Roman"/>
          <w:color w:val="auto"/>
          <w:sz w:val="20"/>
          <w:szCs w:val="20"/>
          <w:lang w:eastAsia="ru-RU"/>
        </w:rPr>
        <w:t>2</w:t>
      </w:r>
      <w:r w:rsidRPr="007E2E91">
        <w:rPr>
          <w:rFonts w:eastAsia="Times New Roman"/>
          <w:color w:val="auto"/>
          <w:sz w:val="20"/>
          <w:szCs w:val="20"/>
          <w:lang w:eastAsia="ru-RU"/>
        </w:rPr>
        <w:t>. ГК РФ заверяет, что:</w:t>
      </w:r>
    </w:p>
    <w:p w:rsidR="00B73876" w:rsidRPr="007E2E91" w:rsidRDefault="00B73876" w:rsidP="008F68EF">
      <w:pPr>
        <w:pStyle w:val="Default"/>
        <w:numPr>
          <w:ilvl w:val="0"/>
          <w:numId w:val="3"/>
        </w:numPr>
        <w:ind w:left="0" w:firstLine="851"/>
        <w:rPr>
          <w:rFonts w:eastAsia="Times New Roman"/>
          <w:color w:val="auto"/>
          <w:sz w:val="20"/>
          <w:szCs w:val="20"/>
          <w:lang w:eastAsia="ru-RU"/>
        </w:rPr>
      </w:pPr>
      <w:r w:rsidRPr="007E2E91">
        <w:rPr>
          <w:rFonts w:eastAsia="Times New Roman"/>
          <w:color w:val="auto"/>
          <w:sz w:val="20"/>
          <w:szCs w:val="20"/>
          <w:lang w:eastAsia="ru-RU"/>
        </w:rPr>
        <w:t>Клиент является добросовестным налогоплательщиком, ведет хозяйственную деятельность</w:t>
      </w:r>
      <w:r w:rsidR="00D0579E" w:rsidRPr="007E2E91">
        <w:rPr>
          <w:rFonts w:eastAsia="Times New Roman"/>
          <w:color w:val="auto"/>
          <w:sz w:val="20"/>
          <w:szCs w:val="20"/>
          <w:lang w:eastAsia="ru-RU"/>
        </w:rPr>
        <w:t>, у него отсутствуют признаки неплатежеспособности или недостаточности имущества для выполнения своих обязательств</w:t>
      </w:r>
      <w:r w:rsidRPr="007E2E91">
        <w:rPr>
          <w:rFonts w:eastAsia="Times New Roman"/>
          <w:color w:val="auto"/>
          <w:sz w:val="20"/>
          <w:szCs w:val="20"/>
          <w:lang w:eastAsia="ru-RU"/>
        </w:rPr>
        <w:t xml:space="preserve">; </w:t>
      </w:r>
    </w:p>
    <w:p w:rsidR="00B73876" w:rsidRPr="007E2E91" w:rsidRDefault="00B73876" w:rsidP="008F68EF">
      <w:pPr>
        <w:pStyle w:val="Default"/>
        <w:numPr>
          <w:ilvl w:val="0"/>
          <w:numId w:val="3"/>
        </w:numPr>
        <w:ind w:left="0" w:firstLine="851"/>
        <w:jc w:val="both"/>
        <w:rPr>
          <w:rFonts w:eastAsia="Times New Roman"/>
          <w:color w:val="auto"/>
          <w:sz w:val="20"/>
          <w:szCs w:val="20"/>
          <w:lang w:eastAsia="ru-RU"/>
        </w:rPr>
      </w:pPr>
      <w:r w:rsidRPr="007E2E91">
        <w:rPr>
          <w:rFonts w:eastAsia="Times New Roman"/>
          <w:color w:val="auto"/>
          <w:sz w:val="20"/>
          <w:szCs w:val="20"/>
          <w:lang w:eastAsia="ru-RU"/>
        </w:rPr>
        <w:t xml:space="preserve">Клиент своевременно и в полном объеме начисляет и уплачивает все налоги в рамках хозяйственной деятельности; </w:t>
      </w:r>
    </w:p>
    <w:p w:rsidR="00B73876" w:rsidRPr="007E2E91" w:rsidRDefault="00B73876" w:rsidP="008F68EF">
      <w:pPr>
        <w:pStyle w:val="a3"/>
        <w:numPr>
          <w:ilvl w:val="0"/>
          <w:numId w:val="3"/>
        </w:numPr>
        <w:ind w:left="0" w:firstLine="851"/>
      </w:pPr>
      <w:r w:rsidRPr="007E2E91">
        <w:t>Клиент осуществляет сделки и взаимодействует с иными контрагентами на рыночных условиях;</w:t>
      </w:r>
    </w:p>
    <w:p w:rsidR="00D0579E" w:rsidRPr="007E2E91" w:rsidRDefault="00D0579E" w:rsidP="008F68EF">
      <w:pPr>
        <w:pStyle w:val="a3"/>
        <w:numPr>
          <w:ilvl w:val="0"/>
          <w:numId w:val="3"/>
        </w:numPr>
        <w:ind w:left="0" w:firstLine="851"/>
      </w:pPr>
      <w:r w:rsidRPr="007E2E91">
        <w:t>Клиент не обременен обязательствами имущественного характера, способными помешать исполнению своих обязательств</w:t>
      </w:r>
      <w:r w:rsidR="007E2304" w:rsidRPr="007E2E91">
        <w:t xml:space="preserve"> перед Продавцом</w:t>
      </w:r>
      <w:r w:rsidRPr="007E2E91">
        <w:t>, действия Клиента не ущемляют интересов кредиторов;</w:t>
      </w:r>
    </w:p>
    <w:p w:rsidR="00D0579E" w:rsidRPr="007E2E91" w:rsidRDefault="00D0579E" w:rsidP="008F68EF">
      <w:pPr>
        <w:pStyle w:val="a3"/>
        <w:numPr>
          <w:ilvl w:val="0"/>
          <w:numId w:val="3"/>
        </w:numPr>
        <w:ind w:left="0" w:firstLine="851"/>
      </w:pPr>
      <w:r w:rsidRPr="007E2E91">
        <w:t xml:space="preserve">В отношении Клиента не проводится процедура ликвидации/реорганизации, </w:t>
      </w:r>
      <w:r w:rsidR="00487110" w:rsidRPr="007E2E91">
        <w:t xml:space="preserve">не возбуждено дело о признании его несостоятельным должником/банкротом, </w:t>
      </w:r>
      <w:r w:rsidRPr="007E2E91">
        <w:t xml:space="preserve">отсутствует решение арбитражного суда о признании его банкротом и об открытии конкурсного производства, </w:t>
      </w:r>
      <w:r w:rsidR="007E2304" w:rsidRPr="007E2E91">
        <w:t xml:space="preserve">его </w:t>
      </w:r>
      <w:r w:rsidRPr="007E2E91">
        <w:t>деятельность не приостановлена</w:t>
      </w:r>
      <w:r w:rsidR="00B73876" w:rsidRPr="007E2E91">
        <w:t>.</w:t>
      </w:r>
    </w:p>
    <w:p w:rsidR="00D0579E" w:rsidRPr="00B73876" w:rsidRDefault="00D0579E" w:rsidP="008F68EF">
      <w:pPr>
        <w:pStyle w:val="a3"/>
        <w:ind w:left="0"/>
      </w:pPr>
    </w:p>
    <w:sectPr w:rsidR="00D0579E" w:rsidRPr="00B73876" w:rsidSect="002308D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9FF0A" w15:done="0"/>
  <w15:commentEx w15:paraId="0AF911A0" w15:done="0"/>
  <w15:commentEx w15:paraId="1025DE33" w15:done="0"/>
  <w15:commentEx w15:paraId="17CA116A" w15:done="0"/>
  <w15:commentEx w15:paraId="3E0ABC8A" w15:done="0"/>
  <w15:commentEx w15:paraId="5EC8F915" w15:done="0"/>
  <w15:commentEx w15:paraId="5F0888B2" w15:paraIdParent="5EC8F915" w15:done="0"/>
  <w15:commentEx w15:paraId="65710E58" w15:done="0"/>
  <w15:commentEx w15:paraId="65B9D8B0" w15:done="0"/>
  <w15:commentEx w15:paraId="25BAD24C" w15:paraIdParent="65B9D8B0" w15:done="0"/>
  <w15:commentEx w15:paraId="601B247C" w15:done="0"/>
  <w15:commentEx w15:paraId="0C53A14F" w15:done="0"/>
  <w15:commentEx w15:paraId="7F601BA0" w15:done="0"/>
  <w15:commentEx w15:paraId="54774F53" w15:done="0"/>
  <w15:commentEx w15:paraId="002B0D2E" w15:done="0"/>
  <w15:commentEx w15:paraId="0EA55204" w15:done="0"/>
  <w15:commentEx w15:paraId="77480EAF" w15:paraIdParent="0EA55204" w15:done="0"/>
  <w15:commentEx w15:paraId="39209051" w15:done="0"/>
  <w15:commentEx w15:paraId="314D55A8" w15:paraIdParent="39209051" w15:done="0"/>
  <w15:commentEx w15:paraId="7EDBECE3" w15:done="0"/>
  <w15:commentEx w15:paraId="561BBF05" w15:done="0"/>
  <w15:commentEx w15:paraId="017BF4B8" w15:done="0"/>
  <w15:commentEx w15:paraId="29E61C5F" w15:done="0"/>
  <w15:commentEx w15:paraId="7BDB40E3" w15:done="0"/>
  <w15:commentEx w15:paraId="25553AE4" w15:paraIdParent="7BDB40E3" w15:done="0"/>
  <w15:commentEx w15:paraId="51C106C8" w15:done="0"/>
  <w15:commentEx w15:paraId="752E0B35" w15:paraIdParent="51C106C8" w15:done="0"/>
  <w15:commentEx w15:paraId="4066DA07" w15:done="0"/>
  <w15:commentEx w15:paraId="26949E0B" w15:done="0"/>
  <w15:commentEx w15:paraId="2E7FD6B3" w15:done="0"/>
  <w15:commentEx w15:paraId="795C6E89" w15:done="0"/>
  <w15:commentEx w15:paraId="6A0971FB" w15:done="0"/>
  <w15:commentEx w15:paraId="07669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9FF0A" w16cid:durableId="25128B0B"/>
  <w16cid:commentId w16cid:paraId="0AF911A0" w16cid:durableId="25128B0C"/>
  <w16cid:commentId w16cid:paraId="1025DE33" w16cid:durableId="2513D10C"/>
  <w16cid:commentId w16cid:paraId="17CA116A" w16cid:durableId="2513D192"/>
  <w16cid:commentId w16cid:paraId="3E0ABC8A" w16cid:durableId="25128B0D"/>
  <w16cid:commentId w16cid:paraId="5EC8F915" w16cid:durableId="25128B0E"/>
  <w16cid:commentId w16cid:paraId="5F0888B2" w16cid:durableId="2513D0FD"/>
  <w16cid:commentId w16cid:paraId="65710E58" w16cid:durableId="25128B0F"/>
  <w16cid:commentId w16cid:paraId="65B9D8B0" w16cid:durableId="25128B10"/>
  <w16cid:commentId w16cid:paraId="25BAD24C" w16cid:durableId="2513D3CE"/>
  <w16cid:commentId w16cid:paraId="601B247C" w16cid:durableId="25128B3D"/>
  <w16cid:commentId w16cid:paraId="0C53A14F" w16cid:durableId="2513D469"/>
  <w16cid:commentId w16cid:paraId="7F601BA0" w16cid:durableId="25128B11"/>
  <w16cid:commentId w16cid:paraId="54774F53" w16cid:durableId="25128B12"/>
  <w16cid:commentId w16cid:paraId="002B0D2E" w16cid:durableId="25128B13"/>
  <w16cid:commentId w16cid:paraId="0EA55204" w16cid:durableId="25128B14"/>
  <w16cid:commentId w16cid:paraId="77480EAF" w16cid:durableId="2513D4E5"/>
  <w16cid:commentId w16cid:paraId="39209051" w16cid:durableId="25128B71"/>
  <w16cid:commentId w16cid:paraId="314D55A8" w16cid:durableId="2513D57E"/>
  <w16cid:commentId w16cid:paraId="7EDBECE3" w16cid:durableId="25128B15"/>
  <w16cid:commentId w16cid:paraId="561BBF05" w16cid:durableId="25128B16"/>
  <w16cid:commentId w16cid:paraId="017BF4B8" w16cid:durableId="25128B8D"/>
  <w16cid:commentId w16cid:paraId="29E61C5F" w16cid:durableId="25128C15"/>
  <w16cid:commentId w16cid:paraId="7BDB40E3" w16cid:durableId="25128B17"/>
  <w16cid:commentId w16cid:paraId="25553AE4" w16cid:durableId="2513D64F"/>
  <w16cid:commentId w16cid:paraId="51C106C8" w16cid:durableId="25128B18"/>
  <w16cid:commentId w16cid:paraId="752E0B35" w16cid:durableId="2513D6D5"/>
  <w16cid:commentId w16cid:paraId="4066DA07" w16cid:durableId="25128C29"/>
  <w16cid:commentId w16cid:paraId="26949E0B" w16cid:durableId="25128C39"/>
  <w16cid:commentId w16cid:paraId="2E7FD6B3" w16cid:durableId="25128C47"/>
  <w16cid:commentId w16cid:paraId="795C6E89" w16cid:durableId="2513D738"/>
  <w16cid:commentId w16cid:paraId="6A0971FB" w16cid:durableId="25128B19"/>
  <w16cid:commentId w16cid:paraId="07669FE6" w16cid:durableId="25128B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CC"/>
    <w:family w:val="swiss"/>
    <w:pitch w:val="variable"/>
    <w:sig w:usb0="600002FF"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Fira Sans Extra Condensed Light">
    <w:panose1 w:val="020B0403050000020004"/>
    <w:charset w:val="CC"/>
    <w:family w:val="swiss"/>
    <w:pitch w:val="variable"/>
    <w:sig w:usb0="600002FF"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nsid w:val="0DC61BAA"/>
    <w:multiLevelType w:val="hybridMultilevel"/>
    <w:tmpl w:val="15F22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515F3A"/>
    <w:multiLevelType w:val="hybridMultilevel"/>
    <w:tmpl w:val="1C88F1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A3A4855"/>
    <w:multiLevelType w:val="multilevel"/>
    <w:tmpl w:val="B7A01FA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легова К.Г.">
    <w15:presenceInfo w15:providerId="AD" w15:userId="S-1-5-21-2413837782-3715321601-3541090169-1399"/>
  </w15:person>
  <w15:person w15:author="Иванов А.В.">
    <w15:presenceInfo w15:providerId="AD" w15:userId="S-1-5-21-2413837782-3715321601-3541090169-4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1D5E"/>
    <w:rsid w:val="00000F69"/>
    <w:rsid w:val="000471B5"/>
    <w:rsid w:val="00055871"/>
    <w:rsid w:val="000835A4"/>
    <w:rsid w:val="000A7387"/>
    <w:rsid w:val="000D2F13"/>
    <w:rsid w:val="000E304D"/>
    <w:rsid w:val="000F5168"/>
    <w:rsid w:val="00121497"/>
    <w:rsid w:val="00174771"/>
    <w:rsid w:val="001871E8"/>
    <w:rsid w:val="001A51A5"/>
    <w:rsid w:val="001D3AE4"/>
    <w:rsid w:val="001E2AA9"/>
    <w:rsid w:val="002308D4"/>
    <w:rsid w:val="00237BD7"/>
    <w:rsid w:val="002458F4"/>
    <w:rsid w:val="00255D63"/>
    <w:rsid w:val="002770DA"/>
    <w:rsid w:val="00280F3F"/>
    <w:rsid w:val="002842FD"/>
    <w:rsid w:val="00296A69"/>
    <w:rsid w:val="002C24CF"/>
    <w:rsid w:val="002D4AF1"/>
    <w:rsid w:val="002D4D75"/>
    <w:rsid w:val="002F2AC9"/>
    <w:rsid w:val="00316072"/>
    <w:rsid w:val="00337B16"/>
    <w:rsid w:val="0034059F"/>
    <w:rsid w:val="003547C7"/>
    <w:rsid w:val="003550A0"/>
    <w:rsid w:val="00363C34"/>
    <w:rsid w:val="00371089"/>
    <w:rsid w:val="0037188E"/>
    <w:rsid w:val="00376433"/>
    <w:rsid w:val="003A6D45"/>
    <w:rsid w:val="003E6ABB"/>
    <w:rsid w:val="00400681"/>
    <w:rsid w:val="0041054A"/>
    <w:rsid w:val="0041710C"/>
    <w:rsid w:val="0046116B"/>
    <w:rsid w:val="00480A20"/>
    <w:rsid w:val="00487110"/>
    <w:rsid w:val="004B2493"/>
    <w:rsid w:val="004E0A54"/>
    <w:rsid w:val="00531699"/>
    <w:rsid w:val="00534CC3"/>
    <w:rsid w:val="0054170C"/>
    <w:rsid w:val="005634EE"/>
    <w:rsid w:val="00573218"/>
    <w:rsid w:val="00597613"/>
    <w:rsid w:val="005C496D"/>
    <w:rsid w:val="005C5AC4"/>
    <w:rsid w:val="005C76DE"/>
    <w:rsid w:val="005D2016"/>
    <w:rsid w:val="005E35A4"/>
    <w:rsid w:val="0061071D"/>
    <w:rsid w:val="00644DF6"/>
    <w:rsid w:val="006508B9"/>
    <w:rsid w:val="0065472A"/>
    <w:rsid w:val="00665012"/>
    <w:rsid w:val="00671BA1"/>
    <w:rsid w:val="006A28B8"/>
    <w:rsid w:val="006B385A"/>
    <w:rsid w:val="006E167A"/>
    <w:rsid w:val="006E7242"/>
    <w:rsid w:val="006F552E"/>
    <w:rsid w:val="00715C0A"/>
    <w:rsid w:val="00734563"/>
    <w:rsid w:val="00743820"/>
    <w:rsid w:val="00776703"/>
    <w:rsid w:val="007A7485"/>
    <w:rsid w:val="007B305E"/>
    <w:rsid w:val="007E2304"/>
    <w:rsid w:val="007E2E91"/>
    <w:rsid w:val="007F6365"/>
    <w:rsid w:val="00846007"/>
    <w:rsid w:val="00881ADA"/>
    <w:rsid w:val="008A4E80"/>
    <w:rsid w:val="008D21E1"/>
    <w:rsid w:val="008D3F1E"/>
    <w:rsid w:val="008F68EF"/>
    <w:rsid w:val="00902179"/>
    <w:rsid w:val="00915110"/>
    <w:rsid w:val="009432A8"/>
    <w:rsid w:val="009512CE"/>
    <w:rsid w:val="009A054A"/>
    <w:rsid w:val="009A0901"/>
    <w:rsid w:val="009A505C"/>
    <w:rsid w:val="009E10F1"/>
    <w:rsid w:val="009E3C98"/>
    <w:rsid w:val="00A024FE"/>
    <w:rsid w:val="00A163CC"/>
    <w:rsid w:val="00A51A00"/>
    <w:rsid w:val="00A62452"/>
    <w:rsid w:val="00A7572E"/>
    <w:rsid w:val="00AC05AD"/>
    <w:rsid w:val="00AC14E9"/>
    <w:rsid w:val="00AC2282"/>
    <w:rsid w:val="00AC7F9E"/>
    <w:rsid w:val="00AF66C9"/>
    <w:rsid w:val="00AF784B"/>
    <w:rsid w:val="00B01744"/>
    <w:rsid w:val="00B10B92"/>
    <w:rsid w:val="00B41DF6"/>
    <w:rsid w:val="00B62993"/>
    <w:rsid w:val="00B64A36"/>
    <w:rsid w:val="00B73876"/>
    <w:rsid w:val="00B80001"/>
    <w:rsid w:val="00B90D69"/>
    <w:rsid w:val="00B90DF7"/>
    <w:rsid w:val="00BA6FEA"/>
    <w:rsid w:val="00BC2577"/>
    <w:rsid w:val="00BC5D80"/>
    <w:rsid w:val="00BC761E"/>
    <w:rsid w:val="00BD2928"/>
    <w:rsid w:val="00C10BB4"/>
    <w:rsid w:val="00C12752"/>
    <w:rsid w:val="00C33634"/>
    <w:rsid w:val="00C523B2"/>
    <w:rsid w:val="00C72C27"/>
    <w:rsid w:val="00C80526"/>
    <w:rsid w:val="00CA4F3C"/>
    <w:rsid w:val="00CA7CC3"/>
    <w:rsid w:val="00CD1D5E"/>
    <w:rsid w:val="00D04CAA"/>
    <w:rsid w:val="00D0579E"/>
    <w:rsid w:val="00D11A9C"/>
    <w:rsid w:val="00D2392C"/>
    <w:rsid w:val="00D53170"/>
    <w:rsid w:val="00DC591C"/>
    <w:rsid w:val="00DD5C0F"/>
    <w:rsid w:val="00DD6612"/>
    <w:rsid w:val="00DE01D7"/>
    <w:rsid w:val="00E04E2A"/>
    <w:rsid w:val="00E23D5B"/>
    <w:rsid w:val="00E62294"/>
    <w:rsid w:val="00E77027"/>
    <w:rsid w:val="00E84167"/>
    <w:rsid w:val="00EB3857"/>
    <w:rsid w:val="00F0436C"/>
    <w:rsid w:val="00F12382"/>
    <w:rsid w:val="00F31D0C"/>
    <w:rsid w:val="00F34AD1"/>
    <w:rsid w:val="00F42BC6"/>
    <w:rsid w:val="00F44DAA"/>
    <w:rsid w:val="00F461B1"/>
    <w:rsid w:val="00F53BB2"/>
    <w:rsid w:val="00F57D9E"/>
    <w:rsid w:val="00F71A22"/>
    <w:rsid w:val="00F73996"/>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ira Sans" w:eastAsia="Times New Roman" w:hAnsi="Fira Sans"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D4"/>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382"/>
    <w:pPr>
      <w:ind w:left="720"/>
      <w:contextualSpacing/>
    </w:pPr>
  </w:style>
  <w:style w:type="character" w:styleId="a4">
    <w:name w:val="Hyperlink"/>
    <w:basedOn w:val="a0"/>
    <w:uiPriority w:val="99"/>
    <w:unhideWhenUsed/>
    <w:rsid w:val="00AC7F9E"/>
    <w:rPr>
      <w:color w:val="0000FF" w:themeColor="hyperlink"/>
      <w:u w:val="single"/>
    </w:rPr>
  </w:style>
  <w:style w:type="paragraph" w:styleId="a5">
    <w:name w:val="Balloon Text"/>
    <w:basedOn w:val="a"/>
    <w:link w:val="a6"/>
    <w:uiPriority w:val="99"/>
    <w:semiHidden/>
    <w:unhideWhenUsed/>
    <w:rsid w:val="00DC591C"/>
    <w:rPr>
      <w:rFonts w:ascii="Segoe UI" w:hAnsi="Segoe UI" w:cs="Segoe UI"/>
      <w:sz w:val="18"/>
      <w:szCs w:val="18"/>
    </w:rPr>
  </w:style>
  <w:style w:type="character" w:customStyle="1" w:styleId="a6">
    <w:name w:val="Текст выноски Знак"/>
    <w:basedOn w:val="a0"/>
    <w:link w:val="a5"/>
    <w:uiPriority w:val="99"/>
    <w:semiHidden/>
    <w:rsid w:val="00DC591C"/>
    <w:rPr>
      <w:rFonts w:ascii="Segoe UI" w:hAnsi="Segoe UI" w:cs="Segoe UI"/>
      <w:sz w:val="18"/>
      <w:szCs w:val="18"/>
      <w:lang w:eastAsia="ru-RU"/>
    </w:rPr>
  </w:style>
  <w:style w:type="character" w:styleId="a7">
    <w:name w:val="annotation reference"/>
    <w:basedOn w:val="a0"/>
    <w:uiPriority w:val="99"/>
    <w:semiHidden/>
    <w:unhideWhenUsed/>
    <w:rsid w:val="00DC591C"/>
    <w:rPr>
      <w:sz w:val="16"/>
      <w:szCs w:val="16"/>
    </w:rPr>
  </w:style>
  <w:style w:type="paragraph" w:styleId="a8">
    <w:name w:val="annotation text"/>
    <w:basedOn w:val="a"/>
    <w:link w:val="a9"/>
    <w:uiPriority w:val="99"/>
    <w:semiHidden/>
    <w:unhideWhenUsed/>
    <w:rsid w:val="00DC591C"/>
  </w:style>
  <w:style w:type="character" w:customStyle="1" w:styleId="a9">
    <w:name w:val="Текст примечания Знак"/>
    <w:basedOn w:val="a0"/>
    <w:link w:val="a8"/>
    <w:uiPriority w:val="99"/>
    <w:semiHidden/>
    <w:rsid w:val="00DC591C"/>
    <w:rPr>
      <w:rFonts w:ascii="Times New Roman" w:hAnsi="Times New Roman"/>
      <w:sz w:val="20"/>
      <w:szCs w:val="20"/>
      <w:lang w:eastAsia="ru-RU"/>
    </w:rPr>
  </w:style>
  <w:style w:type="paragraph" w:styleId="aa">
    <w:name w:val="annotation subject"/>
    <w:basedOn w:val="a8"/>
    <w:next w:val="a8"/>
    <w:link w:val="ab"/>
    <w:uiPriority w:val="99"/>
    <w:semiHidden/>
    <w:unhideWhenUsed/>
    <w:rsid w:val="00DC591C"/>
    <w:rPr>
      <w:b/>
      <w:bCs/>
    </w:rPr>
  </w:style>
  <w:style w:type="character" w:customStyle="1" w:styleId="ab">
    <w:name w:val="Тема примечания Знак"/>
    <w:basedOn w:val="a9"/>
    <w:link w:val="aa"/>
    <w:uiPriority w:val="99"/>
    <w:semiHidden/>
    <w:rsid w:val="00DC591C"/>
    <w:rPr>
      <w:rFonts w:ascii="Times New Roman" w:hAnsi="Times New Roman"/>
      <w:b/>
      <w:bCs/>
      <w:sz w:val="20"/>
      <w:szCs w:val="20"/>
      <w:lang w:eastAsia="ru-RU"/>
    </w:rPr>
  </w:style>
  <w:style w:type="paragraph" w:styleId="ac">
    <w:name w:val="Revision"/>
    <w:hidden/>
    <w:uiPriority w:val="99"/>
    <w:semiHidden/>
    <w:rsid w:val="00376433"/>
    <w:pPr>
      <w:ind w:firstLine="0"/>
      <w:jc w:val="left"/>
    </w:pPr>
    <w:rPr>
      <w:rFonts w:ascii="Times New Roman" w:hAnsi="Times New Roman"/>
      <w:sz w:val="20"/>
      <w:szCs w:val="20"/>
      <w:lang w:eastAsia="ru-RU"/>
    </w:rPr>
  </w:style>
  <w:style w:type="character" w:customStyle="1" w:styleId="1">
    <w:name w:val="Основной текст Знак1"/>
    <w:basedOn w:val="a0"/>
    <w:link w:val="ad"/>
    <w:uiPriority w:val="99"/>
    <w:rsid w:val="005C76DE"/>
    <w:rPr>
      <w:rFonts w:ascii="Arial" w:hAnsi="Arial" w:cs="Arial"/>
      <w:sz w:val="14"/>
      <w:szCs w:val="14"/>
    </w:rPr>
  </w:style>
  <w:style w:type="paragraph" w:styleId="ad">
    <w:name w:val="Body Text"/>
    <w:basedOn w:val="a"/>
    <w:link w:val="1"/>
    <w:uiPriority w:val="99"/>
    <w:rsid w:val="005C76DE"/>
    <w:pPr>
      <w:widowControl w:val="0"/>
      <w:spacing w:line="269" w:lineRule="auto"/>
      <w:ind w:firstLine="0"/>
      <w:jc w:val="left"/>
    </w:pPr>
    <w:rPr>
      <w:rFonts w:ascii="Arial" w:hAnsi="Arial" w:cs="Arial"/>
      <w:sz w:val="14"/>
      <w:szCs w:val="14"/>
      <w:lang w:eastAsia="en-US"/>
    </w:rPr>
  </w:style>
  <w:style w:type="character" w:customStyle="1" w:styleId="ae">
    <w:name w:val="Основной текст Знак"/>
    <w:basedOn w:val="a0"/>
    <w:uiPriority w:val="99"/>
    <w:semiHidden/>
    <w:rsid w:val="005C76DE"/>
    <w:rPr>
      <w:rFonts w:ascii="Times New Roman" w:hAnsi="Times New Roman"/>
      <w:sz w:val="20"/>
      <w:szCs w:val="20"/>
      <w:lang w:eastAsia="ru-RU"/>
    </w:rPr>
  </w:style>
  <w:style w:type="paragraph" w:customStyle="1" w:styleId="ConsPlusNonformat">
    <w:name w:val="ConsPlusNonformat"/>
    <w:uiPriority w:val="99"/>
    <w:rsid w:val="00280F3F"/>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Normal">
    <w:name w:val="ConsPlusNormal"/>
    <w:rsid w:val="00B73876"/>
    <w:pPr>
      <w:autoSpaceDE w:val="0"/>
      <w:autoSpaceDN w:val="0"/>
      <w:adjustRightInd w:val="0"/>
      <w:ind w:firstLine="0"/>
      <w:jc w:val="left"/>
    </w:pPr>
    <w:rPr>
      <w:rFonts w:ascii="Calibri" w:eastAsiaTheme="minorHAnsi" w:hAnsi="Calibri" w:cs="Calibri"/>
      <w:sz w:val="22"/>
      <w:szCs w:val="22"/>
    </w:rPr>
  </w:style>
  <w:style w:type="paragraph" w:customStyle="1" w:styleId="Default">
    <w:name w:val="Default"/>
    <w:basedOn w:val="a"/>
    <w:rsid w:val="00B73876"/>
    <w:pPr>
      <w:autoSpaceDE w:val="0"/>
      <w:autoSpaceDN w:val="0"/>
      <w:ind w:firstLine="0"/>
      <w:jc w:val="left"/>
    </w:pPr>
    <w:rPr>
      <w:rFonts w:eastAsia="Calibri"/>
      <w:color w:val="000000"/>
      <w:sz w:val="24"/>
      <w:szCs w:val="24"/>
      <w:lang w:eastAsia="en-US"/>
    </w:rPr>
  </w:style>
  <w:style w:type="character" w:customStyle="1" w:styleId="UnresolvedMention">
    <w:name w:val="Unresolved Mention"/>
    <w:basedOn w:val="a0"/>
    <w:uiPriority w:val="99"/>
    <w:semiHidden/>
    <w:unhideWhenUsed/>
    <w:rsid w:val="001214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50165">
      <w:bodyDiv w:val="1"/>
      <w:marLeft w:val="0"/>
      <w:marRight w:val="0"/>
      <w:marTop w:val="0"/>
      <w:marBottom w:val="0"/>
      <w:divBdr>
        <w:top w:val="none" w:sz="0" w:space="0" w:color="auto"/>
        <w:left w:val="none" w:sz="0" w:space="0" w:color="auto"/>
        <w:bottom w:val="none" w:sz="0" w:space="0" w:color="auto"/>
        <w:right w:val="none" w:sz="0" w:space="0" w:color="auto"/>
      </w:divBdr>
    </w:div>
    <w:div w:id="438572933">
      <w:bodyDiv w:val="1"/>
      <w:marLeft w:val="0"/>
      <w:marRight w:val="0"/>
      <w:marTop w:val="0"/>
      <w:marBottom w:val="0"/>
      <w:divBdr>
        <w:top w:val="none" w:sz="0" w:space="0" w:color="auto"/>
        <w:left w:val="none" w:sz="0" w:space="0" w:color="auto"/>
        <w:bottom w:val="none" w:sz="0" w:space="0" w:color="auto"/>
        <w:right w:val="none" w:sz="0" w:space="0" w:color="auto"/>
      </w:divBdr>
    </w:div>
    <w:div w:id="1900286152">
      <w:bodyDiv w:val="1"/>
      <w:marLeft w:val="0"/>
      <w:marRight w:val="0"/>
      <w:marTop w:val="0"/>
      <w:marBottom w:val="0"/>
      <w:divBdr>
        <w:top w:val="none" w:sz="0" w:space="0" w:color="auto"/>
        <w:left w:val="none" w:sz="0" w:space="0" w:color="auto"/>
        <w:bottom w:val="none" w:sz="0" w:space="0" w:color="auto"/>
        <w:right w:val="none" w:sz="0" w:space="0" w:color="auto"/>
      </w:divBdr>
    </w:div>
    <w:div w:id="2082168775">
      <w:bodyDiv w:val="1"/>
      <w:marLeft w:val="0"/>
      <w:marRight w:val="0"/>
      <w:marTop w:val="0"/>
      <w:marBottom w:val="0"/>
      <w:divBdr>
        <w:top w:val="none" w:sz="0" w:space="0" w:color="auto"/>
        <w:left w:val="none" w:sz="0" w:space="0" w:color="auto"/>
        <w:bottom w:val="none" w:sz="0" w:space="0" w:color="auto"/>
        <w:right w:val="none" w:sz="0" w:space="0" w:color="auto"/>
      </w:divBdr>
    </w:div>
    <w:div w:id="21243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z@zelinskygroup.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reklama@zelinskygroup.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8641-7E5F-4157-8B16-DD82CF1C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10</Words>
  <Characters>1659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ий О.В,</dc:creator>
  <cp:lastModifiedBy>Янцен Е.И.</cp:lastModifiedBy>
  <cp:revision>4</cp:revision>
  <cp:lastPrinted>2021-10-14T12:48:00Z</cp:lastPrinted>
  <dcterms:created xsi:type="dcterms:W3CDTF">2021-11-18T10:18:00Z</dcterms:created>
  <dcterms:modified xsi:type="dcterms:W3CDTF">2022-04-21T11:15:00Z</dcterms:modified>
</cp:coreProperties>
</file>